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DF59" w14:textId="06BF6C60" w:rsidR="00A423DC" w:rsidRPr="0098366C" w:rsidRDefault="00A423DC" w:rsidP="002E024D">
      <w:pPr>
        <w:jc w:val="center"/>
        <w:rPr>
          <w:b/>
          <w:i/>
          <w:color w:val="7F7F7F" w:themeColor="background1" w:themeShade="7F"/>
          <w:sz w:val="44"/>
          <w:szCs w:val="4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  <w:r w:rsidRPr="0098366C">
        <w:rPr>
          <w:rFonts w:ascii="Trebuchet MS" w:hAnsi="Trebuchet MS"/>
          <w:i/>
          <w:noProof/>
          <w:color w:val="00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6C9DB6F" wp14:editId="6CC69121">
                <wp:simplePos x="0" y="0"/>
                <wp:positionH relativeFrom="column">
                  <wp:posOffset>4030980</wp:posOffset>
                </wp:positionH>
                <wp:positionV relativeFrom="paragraph">
                  <wp:posOffset>192405</wp:posOffset>
                </wp:positionV>
                <wp:extent cx="2339340" cy="1386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38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54906" w14:textId="5D555BCA" w:rsidR="001F20BF" w:rsidRDefault="004F45E0" w:rsidP="00A979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0C4D7" wp14:editId="6BCFF706">
                                  <wp:extent cx="2165985" cy="1295400"/>
                                  <wp:effectExtent l="0" t="0" r="5715" b="0"/>
                                  <wp:docPr id="751456271" name="Picture 1" descr="Adult Leadership Qualification | Girlguiding Glasg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dult Leadership Qualification | Girlguiding Glasgo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0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3944" cy="130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9DB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4pt;margin-top:15.15pt;width:184.2pt;height:109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" stroked="f">
                <v:fill opacity="0"/>
                <v:textbox>
                  <w:txbxContent>
                    <w:p w14:paraId="10854906" w14:textId="5D555BCA" w:rsidR="001F20BF" w:rsidRDefault="004F45E0" w:rsidP="00A979C0">
                      <w:r>
                        <w:rPr>
                          <w:noProof/>
                        </w:rPr>
                        <w:drawing>
                          <wp:inline distT="0" distB="0" distL="0" distR="0" wp14:anchorId="5EA0C4D7" wp14:editId="6BCFF706">
                            <wp:extent cx="2165985" cy="1295400"/>
                            <wp:effectExtent l="0" t="0" r="5715" b="0"/>
                            <wp:docPr id="751456271" name="Picture 1" descr="Adult Leadership Qualification | Girlguiding Glasg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dult Leadership Qualification | Girlguiding Glasg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0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3944" cy="130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88EDB" w14:textId="7E470CB5" w:rsidR="002E024D" w:rsidRDefault="002E024D" w:rsidP="002E024D">
      <w:pPr>
        <w:jc w:val="center"/>
        <w:rPr>
          <w:b/>
          <w:i/>
          <w:color w:val="7F7F7F" w:themeColor="background1" w:themeShade="7F"/>
          <w:sz w:val="52"/>
          <w:szCs w:val="52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  <w:r w:rsidRPr="00792133">
        <w:rPr>
          <w:b/>
          <w:i/>
          <w:color w:val="7F7F7F" w:themeColor="background1" w:themeShade="7F"/>
          <w:sz w:val="52"/>
          <w:szCs w:val="52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>Leadership Qualification - Congratulations</w:t>
      </w:r>
    </w:p>
    <w:p w14:paraId="02C1992E" w14:textId="2A6A04DD" w:rsidR="00A979C0" w:rsidRPr="0098366C" w:rsidRDefault="00A979C0" w:rsidP="002E024D">
      <w:pPr>
        <w:jc w:val="center"/>
        <w:rPr>
          <w:b/>
          <w:i/>
          <w:color w:val="7F7F7F" w:themeColor="background1" w:themeShade="7F"/>
          <w:sz w:val="44"/>
          <w:szCs w:val="4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</w:p>
    <w:p w14:paraId="15BD2B4C" w14:textId="1AAECB93" w:rsidR="002E024D" w:rsidRPr="0098366C" w:rsidRDefault="002E024D" w:rsidP="002641FE">
      <w:pPr>
        <w:jc w:val="both"/>
        <w:rPr>
          <w:rFonts w:ascii="Poppins" w:hAnsi="Poppins" w:cs="Poppins"/>
          <w:i/>
          <w:color w:val="000000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426"/>
        <w:gridCol w:w="3118"/>
        <w:gridCol w:w="1985"/>
      </w:tblGrid>
      <w:tr w:rsidR="00650D55" w:rsidRPr="0098366C" w14:paraId="518E8F1E" w14:textId="77777777" w:rsidTr="00650D55">
        <w:tc>
          <w:tcPr>
            <w:tcW w:w="10173" w:type="dxa"/>
            <w:gridSpan w:val="5"/>
          </w:tcPr>
          <w:p w14:paraId="56AB2E37" w14:textId="6BBC4876" w:rsidR="00650D55" w:rsidRPr="0098366C" w:rsidRDefault="00650D55" w:rsidP="00C17609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 xml:space="preserve">Names of Leaders, Assistants and Young Leaders who have </w:t>
            </w:r>
            <w:proofErr w:type="gramStart"/>
            <w:r w:rsidRPr="0098366C">
              <w:rPr>
                <w:rFonts w:ascii="Poppins" w:hAnsi="Poppins" w:cs="Poppins"/>
                <w:sz w:val="18"/>
                <w:szCs w:val="18"/>
              </w:rPr>
              <w:t>completed</w:t>
            </w:r>
            <w:proofErr w:type="gramEnd"/>
            <w:r w:rsidRPr="0098366C"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  <w:p w14:paraId="0018C6C8" w14:textId="4851D1F8" w:rsidR="00650D55" w:rsidRPr="0098366C" w:rsidRDefault="00650D55" w:rsidP="00480388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 xml:space="preserve">the </w:t>
            </w:r>
            <w:r w:rsidR="00F971A3" w:rsidRPr="0098366C">
              <w:rPr>
                <w:rFonts w:ascii="Poppins" w:hAnsi="Poppins" w:cs="Poppins"/>
                <w:sz w:val="18"/>
                <w:szCs w:val="18"/>
              </w:rPr>
              <w:t xml:space="preserve">Leadership </w:t>
            </w:r>
            <w:r w:rsidRPr="0098366C">
              <w:rPr>
                <w:rFonts w:ascii="Poppins" w:hAnsi="Poppins" w:cs="Poppins"/>
                <w:sz w:val="18"/>
                <w:szCs w:val="18"/>
              </w:rPr>
              <w:t>Qualification or extra Modules from 01.0</w:t>
            </w:r>
            <w:r w:rsidR="004F45E0" w:rsidRPr="0098366C">
              <w:rPr>
                <w:rFonts w:ascii="Poppins" w:hAnsi="Poppins" w:cs="Poppins"/>
                <w:sz w:val="18"/>
                <w:szCs w:val="18"/>
              </w:rPr>
              <w:t>7</w:t>
            </w:r>
            <w:r w:rsidR="00036427" w:rsidRPr="0098366C">
              <w:rPr>
                <w:rFonts w:ascii="Poppins" w:hAnsi="Poppins" w:cs="Poppins"/>
                <w:sz w:val="18"/>
                <w:szCs w:val="18"/>
              </w:rPr>
              <w:t xml:space="preserve">.2023 to </w:t>
            </w:r>
            <w:r w:rsidR="003A2AD5" w:rsidRPr="0098366C">
              <w:rPr>
                <w:rFonts w:ascii="Poppins" w:hAnsi="Poppins" w:cs="Poppins"/>
                <w:sz w:val="18"/>
                <w:szCs w:val="18"/>
              </w:rPr>
              <w:t>30.09.2023</w:t>
            </w:r>
          </w:p>
        </w:tc>
      </w:tr>
      <w:tr w:rsidR="00650D55" w:rsidRPr="0098366C" w14:paraId="7D85EB46" w14:textId="77777777" w:rsidTr="00650D55">
        <w:tc>
          <w:tcPr>
            <w:tcW w:w="10173" w:type="dxa"/>
            <w:gridSpan w:val="5"/>
          </w:tcPr>
          <w:p w14:paraId="65154F09" w14:textId="6B930D7D" w:rsidR="00650D55" w:rsidRPr="0098366C" w:rsidRDefault="00650D55" w:rsidP="00FC3659">
            <w:pPr>
              <w:rPr>
                <w:rFonts w:ascii="Poppins" w:hAnsi="Poppins" w:cs="Poppins"/>
                <w:sz w:val="18"/>
                <w:szCs w:val="18"/>
                <w:highlight w:val="yellow"/>
              </w:rPr>
            </w:pPr>
          </w:p>
        </w:tc>
      </w:tr>
      <w:tr w:rsidR="001A35FB" w:rsidRPr="0098366C" w14:paraId="33DBB089" w14:textId="77777777" w:rsidTr="001A35FB">
        <w:tc>
          <w:tcPr>
            <w:tcW w:w="2660" w:type="dxa"/>
          </w:tcPr>
          <w:p w14:paraId="5EEC9A1C" w14:textId="6FA2C439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eth Albone</w:t>
            </w:r>
          </w:p>
        </w:tc>
        <w:tc>
          <w:tcPr>
            <w:tcW w:w="1984" w:type="dxa"/>
          </w:tcPr>
          <w:p w14:paraId="35E1153D" w14:textId="31FEC264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1,2,3,4</w:t>
            </w:r>
          </w:p>
        </w:tc>
        <w:tc>
          <w:tcPr>
            <w:tcW w:w="426" w:type="dxa"/>
            <w:vMerge w:val="restart"/>
          </w:tcPr>
          <w:p w14:paraId="16F8A2AC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B856E55" w14:textId="407B97F9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Sarah How</w:t>
            </w:r>
          </w:p>
        </w:tc>
        <w:tc>
          <w:tcPr>
            <w:tcW w:w="1985" w:type="dxa"/>
          </w:tcPr>
          <w:p w14:paraId="28E6A885" w14:textId="6081F170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</w:tr>
      <w:tr w:rsidR="001A35FB" w:rsidRPr="0098366C" w14:paraId="3DDA0FEE" w14:textId="77777777" w:rsidTr="001A35FB">
        <w:tc>
          <w:tcPr>
            <w:tcW w:w="2660" w:type="dxa"/>
          </w:tcPr>
          <w:p w14:paraId="38435405" w14:textId="08998BA1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Claire Allum</w:t>
            </w:r>
          </w:p>
        </w:tc>
        <w:tc>
          <w:tcPr>
            <w:tcW w:w="1984" w:type="dxa"/>
          </w:tcPr>
          <w:p w14:paraId="09FB0861" w14:textId="058E61B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  <w:tc>
          <w:tcPr>
            <w:tcW w:w="426" w:type="dxa"/>
            <w:vMerge/>
          </w:tcPr>
          <w:p w14:paraId="7E7D2C6E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231E64D5" w14:textId="507FB05A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Corrina Hutchings</w:t>
            </w:r>
          </w:p>
        </w:tc>
        <w:tc>
          <w:tcPr>
            <w:tcW w:w="1985" w:type="dxa"/>
            <w:vMerge w:val="restart"/>
          </w:tcPr>
          <w:p w14:paraId="4D74FECA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  <w:p w14:paraId="600F165E" w14:textId="1C5F5C3C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ainbow Mod.1</w:t>
            </w:r>
          </w:p>
        </w:tc>
      </w:tr>
      <w:tr w:rsidR="001A35FB" w:rsidRPr="0098366C" w14:paraId="6CF9F091" w14:textId="77777777" w:rsidTr="001A35FB">
        <w:trPr>
          <w:trHeight w:val="270"/>
        </w:trPr>
        <w:tc>
          <w:tcPr>
            <w:tcW w:w="2660" w:type="dxa"/>
            <w:vMerge w:val="restart"/>
          </w:tcPr>
          <w:p w14:paraId="65F01B81" w14:textId="634528B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Charlotte Arbon</w:t>
            </w:r>
          </w:p>
        </w:tc>
        <w:tc>
          <w:tcPr>
            <w:tcW w:w="1984" w:type="dxa"/>
            <w:vMerge w:val="restart"/>
          </w:tcPr>
          <w:p w14:paraId="0CA93EE2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Ranger Mod.1</w:t>
            </w:r>
          </w:p>
          <w:p w14:paraId="475C1C59" w14:textId="53DE27C3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Guide Mod.1</w:t>
            </w:r>
          </w:p>
        </w:tc>
        <w:tc>
          <w:tcPr>
            <w:tcW w:w="426" w:type="dxa"/>
            <w:vMerge/>
          </w:tcPr>
          <w:p w14:paraId="33B85F2B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4327D07C" w14:textId="57E80624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975F30C" w14:textId="6556C94A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1A35FB" w:rsidRPr="0098366C" w14:paraId="265652F9" w14:textId="77777777" w:rsidTr="001A35FB">
        <w:tc>
          <w:tcPr>
            <w:tcW w:w="2660" w:type="dxa"/>
            <w:vMerge/>
          </w:tcPr>
          <w:p w14:paraId="4880E65E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4128303" w14:textId="6DEF33F5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2538BBEB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C8DF832" w14:textId="6986264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Dorothy Johnson</w:t>
            </w:r>
          </w:p>
        </w:tc>
        <w:tc>
          <w:tcPr>
            <w:tcW w:w="1985" w:type="dxa"/>
          </w:tcPr>
          <w:p w14:paraId="3D775721" w14:textId="5A7754EC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1,2,3,4</w:t>
            </w:r>
          </w:p>
        </w:tc>
      </w:tr>
      <w:tr w:rsidR="001A35FB" w:rsidRPr="0098366C" w14:paraId="4CE7D326" w14:textId="77777777" w:rsidTr="001A35FB">
        <w:tc>
          <w:tcPr>
            <w:tcW w:w="2660" w:type="dxa"/>
          </w:tcPr>
          <w:p w14:paraId="11612DBF" w14:textId="09D7678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Pippa Anderson</w:t>
            </w:r>
          </w:p>
        </w:tc>
        <w:tc>
          <w:tcPr>
            <w:tcW w:w="1984" w:type="dxa"/>
          </w:tcPr>
          <w:p w14:paraId="5824BCB8" w14:textId="27ABF5F9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  <w:tc>
          <w:tcPr>
            <w:tcW w:w="426" w:type="dxa"/>
            <w:vMerge/>
          </w:tcPr>
          <w:p w14:paraId="1468D1DD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1447B7CC" w14:textId="32DF7CA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nnie Knight</w:t>
            </w:r>
          </w:p>
        </w:tc>
        <w:tc>
          <w:tcPr>
            <w:tcW w:w="1985" w:type="dxa"/>
            <w:vMerge w:val="restart"/>
          </w:tcPr>
          <w:p w14:paraId="720E740E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ainbow Mod.1</w:t>
            </w:r>
          </w:p>
          <w:p w14:paraId="1E62BC8B" w14:textId="2F87222A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</w:tr>
      <w:tr w:rsidR="001A35FB" w:rsidRPr="0098366C" w14:paraId="45AD920F" w14:textId="77777777" w:rsidTr="001A35FB">
        <w:tc>
          <w:tcPr>
            <w:tcW w:w="2660" w:type="dxa"/>
          </w:tcPr>
          <w:p w14:paraId="7FBED40E" w14:textId="18FE84A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ecca Ashford</w:t>
            </w:r>
          </w:p>
        </w:tc>
        <w:tc>
          <w:tcPr>
            <w:tcW w:w="1984" w:type="dxa"/>
          </w:tcPr>
          <w:p w14:paraId="56DA181E" w14:textId="7733D29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  <w:tc>
          <w:tcPr>
            <w:tcW w:w="426" w:type="dxa"/>
            <w:vMerge/>
          </w:tcPr>
          <w:p w14:paraId="07DC1AA2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21F66343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44AD3D7" w14:textId="196FD36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1A35FB" w:rsidRPr="0098366C" w14:paraId="1F83B3E4" w14:textId="77777777" w:rsidTr="001A35FB">
        <w:tc>
          <w:tcPr>
            <w:tcW w:w="2660" w:type="dxa"/>
          </w:tcPr>
          <w:p w14:paraId="4329C61A" w14:textId="74BC1B11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Shannon Bacon</w:t>
            </w:r>
          </w:p>
        </w:tc>
        <w:tc>
          <w:tcPr>
            <w:tcW w:w="1984" w:type="dxa"/>
          </w:tcPr>
          <w:p w14:paraId="34A1A139" w14:textId="6F67560E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  <w:tc>
          <w:tcPr>
            <w:tcW w:w="426" w:type="dxa"/>
            <w:vMerge/>
          </w:tcPr>
          <w:p w14:paraId="37B2D003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1E2E7CB" w14:textId="3205F802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Katy Knipe</w:t>
            </w:r>
          </w:p>
        </w:tc>
        <w:tc>
          <w:tcPr>
            <w:tcW w:w="1985" w:type="dxa"/>
          </w:tcPr>
          <w:p w14:paraId="58E33561" w14:textId="2A08324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</w:tr>
      <w:tr w:rsidR="001A35FB" w:rsidRPr="0098366C" w14:paraId="7AD20224" w14:textId="77777777" w:rsidTr="001A35FB">
        <w:tc>
          <w:tcPr>
            <w:tcW w:w="2660" w:type="dxa"/>
          </w:tcPr>
          <w:p w14:paraId="74FDA89B" w14:textId="5991C956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Emma Balding</w:t>
            </w:r>
          </w:p>
        </w:tc>
        <w:tc>
          <w:tcPr>
            <w:tcW w:w="1984" w:type="dxa"/>
          </w:tcPr>
          <w:p w14:paraId="423A3CAB" w14:textId="48E5D0D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1,2,3,4</w:t>
            </w:r>
          </w:p>
        </w:tc>
        <w:tc>
          <w:tcPr>
            <w:tcW w:w="426" w:type="dxa"/>
            <w:vMerge/>
          </w:tcPr>
          <w:p w14:paraId="4F36376C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DF91920" w14:textId="177DA78F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Emma Lucas</w:t>
            </w:r>
          </w:p>
        </w:tc>
        <w:tc>
          <w:tcPr>
            <w:tcW w:w="1985" w:type="dxa"/>
          </w:tcPr>
          <w:p w14:paraId="0845DA3D" w14:textId="4A91E3A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</w:t>
            </w:r>
          </w:p>
        </w:tc>
      </w:tr>
      <w:tr w:rsidR="001A35FB" w:rsidRPr="0098366C" w14:paraId="79BB16D7" w14:textId="77777777" w:rsidTr="001A35FB">
        <w:tc>
          <w:tcPr>
            <w:tcW w:w="2660" w:type="dxa"/>
            <w:vMerge w:val="restart"/>
          </w:tcPr>
          <w:p w14:paraId="23A318E4" w14:textId="427BA980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Natasha Bates</w:t>
            </w:r>
          </w:p>
        </w:tc>
        <w:tc>
          <w:tcPr>
            <w:tcW w:w="1984" w:type="dxa"/>
            <w:vMerge w:val="restart"/>
          </w:tcPr>
          <w:p w14:paraId="123D6B4F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  <w:p w14:paraId="42FEB77F" w14:textId="594A73E3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ainbow Mod.1</w:t>
            </w:r>
          </w:p>
        </w:tc>
        <w:tc>
          <w:tcPr>
            <w:tcW w:w="426" w:type="dxa"/>
            <w:vMerge/>
          </w:tcPr>
          <w:p w14:paraId="40D266B7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2BB63AE" w14:textId="59D75B2D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Sarah Miles</w:t>
            </w:r>
          </w:p>
        </w:tc>
        <w:tc>
          <w:tcPr>
            <w:tcW w:w="1985" w:type="dxa"/>
          </w:tcPr>
          <w:p w14:paraId="49EBE4F3" w14:textId="35D1C190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</w:tr>
      <w:tr w:rsidR="001A35FB" w:rsidRPr="0098366C" w14:paraId="6317AD5F" w14:textId="77777777" w:rsidTr="001A35FB">
        <w:tc>
          <w:tcPr>
            <w:tcW w:w="2660" w:type="dxa"/>
            <w:vMerge/>
          </w:tcPr>
          <w:p w14:paraId="31000875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9513E5A" w14:textId="0AEF1D23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6CD1F855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E30B576" w14:textId="4AFB8096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Kirithiga Navaratnam</w:t>
            </w:r>
          </w:p>
        </w:tc>
        <w:tc>
          <w:tcPr>
            <w:tcW w:w="1985" w:type="dxa"/>
          </w:tcPr>
          <w:p w14:paraId="3DAE4EF4" w14:textId="2D80DB14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Rainbow 1,2,3,4</w:t>
            </w:r>
          </w:p>
        </w:tc>
      </w:tr>
      <w:tr w:rsidR="001A35FB" w:rsidRPr="0098366C" w14:paraId="75E39012" w14:textId="77777777" w:rsidTr="001A35FB">
        <w:tc>
          <w:tcPr>
            <w:tcW w:w="2660" w:type="dxa"/>
          </w:tcPr>
          <w:p w14:paraId="5C89B7CA" w14:textId="137001AC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Shona Bear</w:t>
            </w:r>
          </w:p>
        </w:tc>
        <w:tc>
          <w:tcPr>
            <w:tcW w:w="1984" w:type="dxa"/>
          </w:tcPr>
          <w:p w14:paraId="2A5C9AF9" w14:textId="4AFCD1CA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  <w:tc>
          <w:tcPr>
            <w:tcW w:w="426" w:type="dxa"/>
            <w:vMerge/>
          </w:tcPr>
          <w:p w14:paraId="3DB20D16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2ACDB88" w14:textId="436146E9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Debbie Norie</w:t>
            </w:r>
          </w:p>
        </w:tc>
        <w:tc>
          <w:tcPr>
            <w:tcW w:w="1985" w:type="dxa"/>
          </w:tcPr>
          <w:p w14:paraId="6C6EE8BD" w14:textId="05EA3EC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Mod.1</w:t>
            </w:r>
          </w:p>
        </w:tc>
      </w:tr>
      <w:tr w:rsidR="001A35FB" w:rsidRPr="0098366C" w14:paraId="59CBD8BE" w14:textId="77777777" w:rsidTr="001A35FB">
        <w:tc>
          <w:tcPr>
            <w:tcW w:w="2660" w:type="dxa"/>
          </w:tcPr>
          <w:p w14:paraId="0FC45CE0" w14:textId="02A7726C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Hannah Berkeley</w:t>
            </w:r>
          </w:p>
        </w:tc>
        <w:tc>
          <w:tcPr>
            <w:tcW w:w="1984" w:type="dxa"/>
          </w:tcPr>
          <w:p w14:paraId="7B2BAD40" w14:textId="6CDD57A6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Mod.4</w:t>
            </w:r>
          </w:p>
        </w:tc>
        <w:tc>
          <w:tcPr>
            <w:tcW w:w="426" w:type="dxa"/>
            <w:vMerge/>
          </w:tcPr>
          <w:p w14:paraId="55A27313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4257F6F" w14:textId="0676FB83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Ann Page</w:t>
            </w:r>
          </w:p>
        </w:tc>
        <w:tc>
          <w:tcPr>
            <w:tcW w:w="1985" w:type="dxa"/>
          </w:tcPr>
          <w:p w14:paraId="3D96B5DE" w14:textId="1D9B924E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</w:tr>
      <w:tr w:rsidR="001A35FB" w:rsidRPr="0098366C" w14:paraId="7E483415" w14:textId="77777777" w:rsidTr="001A35FB">
        <w:tc>
          <w:tcPr>
            <w:tcW w:w="2660" w:type="dxa"/>
          </w:tcPr>
          <w:p w14:paraId="410CBBDD" w14:textId="3DFD1E1F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Lara Berkeley</w:t>
            </w:r>
          </w:p>
        </w:tc>
        <w:tc>
          <w:tcPr>
            <w:tcW w:w="1984" w:type="dxa"/>
          </w:tcPr>
          <w:p w14:paraId="208FD2AC" w14:textId="3EA5C889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Mod.4</w:t>
            </w:r>
          </w:p>
        </w:tc>
        <w:tc>
          <w:tcPr>
            <w:tcW w:w="426" w:type="dxa"/>
            <w:vMerge/>
          </w:tcPr>
          <w:p w14:paraId="4891CB9A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C3CB8DA" w14:textId="74487946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Jenny Perkins</w:t>
            </w:r>
          </w:p>
        </w:tc>
        <w:tc>
          <w:tcPr>
            <w:tcW w:w="1985" w:type="dxa"/>
          </w:tcPr>
          <w:p w14:paraId="608C37DE" w14:textId="1B616273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</w:tr>
      <w:tr w:rsidR="001A35FB" w:rsidRPr="0098366C" w14:paraId="65A9873F" w14:textId="77777777" w:rsidTr="001A35FB">
        <w:tc>
          <w:tcPr>
            <w:tcW w:w="2660" w:type="dxa"/>
          </w:tcPr>
          <w:p w14:paraId="35889A18" w14:textId="3489FB3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Amelia Bridges</w:t>
            </w:r>
          </w:p>
        </w:tc>
        <w:tc>
          <w:tcPr>
            <w:tcW w:w="1984" w:type="dxa"/>
          </w:tcPr>
          <w:p w14:paraId="548C6D40" w14:textId="2C77C66D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  <w:tc>
          <w:tcPr>
            <w:tcW w:w="426" w:type="dxa"/>
            <w:vMerge/>
          </w:tcPr>
          <w:p w14:paraId="2A48049F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7E60F78" w14:textId="020A9E89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Sam Pettit</w:t>
            </w:r>
          </w:p>
        </w:tc>
        <w:tc>
          <w:tcPr>
            <w:tcW w:w="1985" w:type="dxa"/>
          </w:tcPr>
          <w:p w14:paraId="3FEC41EA" w14:textId="6C70AF8E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</w:tr>
      <w:tr w:rsidR="001A35FB" w:rsidRPr="0098366C" w14:paraId="03ABDC9A" w14:textId="77777777" w:rsidTr="001A35FB">
        <w:trPr>
          <w:trHeight w:val="58"/>
        </w:trPr>
        <w:tc>
          <w:tcPr>
            <w:tcW w:w="2660" w:type="dxa"/>
            <w:vMerge w:val="restart"/>
          </w:tcPr>
          <w:p w14:paraId="23EB63A8" w14:textId="4CEA7F8E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Phoebe Browne</w:t>
            </w:r>
          </w:p>
        </w:tc>
        <w:tc>
          <w:tcPr>
            <w:tcW w:w="1984" w:type="dxa"/>
            <w:vMerge w:val="restart"/>
          </w:tcPr>
          <w:p w14:paraId="486A6A2E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  <w:p w14:paraId="185AF1C6" w14:textId="357833F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ainbow Mod.1</w:t>
            </w:r>
          </w:p>
        </w:tc>
        <w:tc>
          <w:tcPr>
            <w:tcW w:w="426" w:type="dxa"/>
            <w:vMerge/>
          </w:tcPr>
          <w:p w14:paraId="73F9EA91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5A8B69F" w14:textId="3A0BC6DC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Hannah Pimenta</w:t>
            </w:r>
          </w:p>
        </w:tc>
        <w:tc>
          <w:tcPr>
            <w:tcW w:w="1985" w:type="dxa"/>
          </w:tcPr>
          <w:p w14:paraId="4472D03F" w14:textId="70D8C275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</w:tr>
      <w:tr w:rsidR="001A35FB" w:rsidRPr="0098366C" w14:paraId="3188762D" w14:textId="77777777" w:rsidTr="001A35FB">
        <w:tc>
          <w:tcPr>
            <w:tcW w:w="2660" w:type="dxa"/>
            <w:vMerge/>
          </w:tcPr>
          <w:p w14:paraId="7ED89B33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6C6E1D2" w14:textId="26F2B730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26D21D84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5C31DD4" w14:textId="46A8E8D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Debra Povey</w:t>
            </w:r>
          </w:p>
        </w:tc>
        <w:tc>
          <w:tcPr>
            <w:tcW w:w="1985" w:type="dxa"/>
          </w:tcPr>
          <w:p w14:paraId="095C35CC" w14:textId="58F9F831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</w:tr>
      <w:tr w:rsidR="001A35FB" w:rsidRPr="0098366C" w14:paraId="790E4279" w14:textId="77777777" w:rsidTr="001A35FB">
        <w:tc>
          <w:tcPr>
            <w:tcW w:w="2660" w:type="dxa"/>
          </w:tcPr>
          <w:p w14:paraId="70C137C9" w14:textId="2571D45F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Sophie Bryce</w:t>
            </w:r>
          </w:p>
        </w:tc>
        <w:tc>
          <w:tcPr>
            <w:tcW w:w="1984" w:type="dxa"/>
          </w:tcPr>
          <w:p w14:paraId="3F8603E5" w14:textId="1AED1A34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Rainbow 1,2,3,4</w:t>
            </w:r>
          </w:p>
        </w:tc>
        <w:tc>
          <w:tcPr>
            <w:tcW w:w="426" w:type="dxa"/>
            <w:vMerge/>
          </w:tcPr>
          <w:p w14:paraId="135034FF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70DD516" w14:textId="08B35974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Lynn Price</w:t>
            </w:r>
          </w:p>
        </w:tc>
        <w:tc>
          <w:tcPr>
            <w:tcW w:w="1985" w:type="dxa"/>
          </w:tcPr>
          <w:p w14:paraId="38B4542E" w14:textId="637B6EF6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Ranger Mod.1</w:t>
            </w:r>
          </w:p>
        </w:tc>
      </w:tr>
      <w:tr w:rsidR="001A35FB" w:rsidRPr="0098366C" w14:paraId="21FD4BC7" w14:textId="77777777" w:rsidTr="001A35FB">
        <w:tc>
          <w:tcPr>
            <w:tcW w:w="2660" w:type="dxa"/>
            <w:vMerge w:val="restart"/>
          </w:tcPr>
          <w:p w14:paraId="18AFAB12" w14:textId="4C429F24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Sarah Buckley</w:t>
            </w:r>
          </w:p>
        </w:tc>
        <w:tc>
          <w:tcPr>
            <w:tcW w:w="1984" w:type="dxa"/>
            <w:vMerge w:val="restart"/>
          </w:tcPr>
          <w:p w14:paraId="6EB58623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  <w:p w14:paraId="26429F0E" w14:textId="44E7D1F1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1,2,3,4</w:t>
            </w:r>
          </w:p>
        </w:tc>
        <w:tc>
          <w:tcPr>
            <w:tcW w:w="426" w:type="dxa"/>
            <w:vMerge/>
          </w:tcPr>
          <w:p w14:paraId="64DC9F2F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ED3AE04" w14:textId="115CB993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Sophie Ridgway</w:t>
            </w:r>
          </w:p>
        </w:tc>
        <w:tc>
          <w:tcPr>
            <w:tcW w:w="1985" w:type="dxa"/>
          </w:tcPr>
          <w:p w14:paraId="19C7D32E" w14:textId="2D47E69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Mod.4</w:t>
            </w:r>
          </w:p>
        </w:tc>
      </w:tr>
      <w:tr w:rsidR="001A35FB" w:rsidRPr="0098366C" w14:paraId="645A53E3" w14:textId="77777777" w:rsidTr="001A35FB">
        <w:tc>
          <w:tcPr>
            <w:tcW w:w="2660" w:type="dxa"/>
            <w:vMerge/>
          </w:tcPr>
          <w:p w14:paraId="0F172F3C" w14:textId="4419167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77BBBF6" w14:textId="768F3372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30E67175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39B6BF9" w14:textId="3A65EC72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Lindsay Roche</w:t>
            </w:r>
          </w:p>
        </w:tc>
        <w:tc>
          <w:tcPr>
            <w:tcW w:w="1985" w:type="dxa"/>
          </w:tcPr>
          <w:p w14:paraId="4C89FA76" w14:textId="732CB71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</w:tr>
      <w:tr w:rsidR="001A35FB" w:rsidRPr="0098366C" w14:paraId="683AB9F5" w14:textId="77777777" w:rsidTr="001A35FB">
        <w:tc>
          <w:tcPr>
            <w:tcW w:w="2660" w:type="dxa"/>
          </w:tcPr>
          <w:p w14:paraId="1A734DE2" w14:textId="42335453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Nicole Bull</w:t>
            </w:r>
          </w:p>
        </w:tc>
        <w:tc>
          <w:tcPr>
            <w:tcW w:w="1984" w:type="dxa"/>
          </w:tcPr>
          <w:p w14:paraId="547FA780" w14:textId="4636C766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  <w:tc>
          <w:tcPr>
            <w:tcW w:w="426" w:type="dxa"/>
            <w:vMerge/>
          </w:tcPr>
          <w:p w14:paraId="4049AF85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5DF48DF" w14:textId="1578D9D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Ashleigh Rudd</w:t>
            </w:r>
          </w:p>
        </w:tc>
        <w:tc>
          <w:tcPr>
            <w:tcW w:w="1985" w:type="dxa"/>
          </w:tcPr>
          <w:p w14:paraId="41FB7EC2" w14:textId="584A5AA2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Rainbow 1,2,3,4</w:t>
            </w:r>
          </w:p>
        </w:tc>
      </w:tr>
      <w:tr w:rsidR="001A35FB" w:rsidRPr="0098366C" w14:paraId="6394B28B" w14:textId="77777777" w:rsidTr="001A35FB">
        <w:tc>
          <w:tcPr>
            <w:tcW w:w="2660" w:type="dxa"/>
          </w:tcPr>
          <w:p w14:paraId="04A00604" w14:textId="2795771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Ann Clark</w:t>
            </w:r>
          </w:p>
        </w:tc>
        <w:tc>
          <w:tcPr>
            <w:tcW w:w="1984" w:type="dxa"/>
          </w:tcPr>
          <w:p w14:paraId="0A1383C6" w14:textId="2C06961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  <w:tc>
          <w:tcPr>
            <w:tcW w:w="426" w:type="dxa"/>
            <w:vMerge/>
          </w:tcPr>
          <w:p w14:paraId="29B2FEE0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2E896D7" w14:textId="3783DBE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Kam Salah</w:t>
            </w:r>
          </w:p>
        </w:tc>
        <w:tc>
          <w:tcPr>
            <w:tcW w:w="1985" w:type="dxa"/>
          </w:tcPr>
          <w:p w14:paraId="3FEF8A2D" w14:textId="58983210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1,2,3,4</w:t>
            </w:r>
          </w:p>
        </w:tc>
      </w:tr>
      <w:tr w:rsidR="001A35FB" w:rsidRPr="0098366C" w14:paraId="587F13DA" w14:textId="77777777" w:rsidTr="001A35FB">
        <w:tc>
          <w:tcPr>
            <w:tcW w:w="2660" w:type="dxa"/>
          </w:tcPr>
          <w:p w14:paraId="2A0832AC" w14:textId="1D632D56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ethany Cook</w:t>
            </w:r>
          </w:p>
        </w:tc>
        <w:tc>
          <w:tcPr>
            <w:tcW w:w="1984" w:type="dxa"/>
          </w:tcPr>
          <w:p w14:paraId="178CC1F9" w14:textId="00CF0EA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1,2,3,4</w:t>
            </w:r>
          </w:p>
        </w:tc>
        <w:tc>
          <w:tcPr>
            <w:tcW w:w="426" w:type="dxa"/>
            <w:vMerge/>
          </w:tcPr>
          <w:p w14:paraId="0DFA223F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000903B" w14:textId="61C58765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ichelle Sansom</w:t>
            </w:r>
          </w:p>
        </w:tc>
        <w:tc>
          <w:tcPr>
            <w:tcW w:w="1985" w:type="dxa"/>
          </w:tcPr>
          <w:p w14:paraId="40AA189D" w14:textId="71E829FF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1,2,3,4</w:t>
            </w:r>
          </w:p>
        </w:tc>
      </w:tr>
      <w:tr w:rsidR="001A35FB" w:rsidRPr="0098366C" w14:paraId="374065ED" w14:textId="77777777" w:rsidTr="001A35FB">
        <w:tc>
          <w:tcPr>
            <w:tcW w:w="2660" w:type="dxa"/>
          </w:tcPr>
          <w:p w14:paraId="2D4BA72E" w14:textId="2057DE3D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Roberta Cooper</w:t>
            </w:r>
          </w:p>
        </w:tc>
        <w:tc>
          <w:tcPr>
            <w:tcW w:w="1984" w:type="dxa"/>
          </w:tcPr>
          <w:p w14:paraId="4A595D30" w14:textId="65F59F4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  <w:tc>
          <w:tcPr>
            <w:tcW w:w="426" w:type="dxa"/>
            <w:vMerge/>
          </w:tcPr>
          <w:p w14:paraId="6158CD3B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6C645A0" w14:textId="72A00296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Rebecca Sawyer</w:t>
            </w:r>
          </w:p>
        </w:tc>
        <w:tc>
          <w:tcPr>
            <w:tcW w:w="1985" w:type="dxa"/>
          </w:tcPr>
          <w:p w14:paraId="1F69C1E6" w14:textId="7F902482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</w:tr>
      <w:tr w:rsidR="001A35FB" w:rsidRPr="0098366C" w14:paraId="4FD2C7F4" w14:textId="77777777" w:rsidTr="001A35FB">
        <w:tc>
          <w:tcPr>
            <w:tcW w:w="2660" w:type="dxa"/>
          </w:tcPr>
          <w:p w14:paraId="4C5E712B" w14:textId="13FB0B2E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Damaris Daniels</w:t>
            </w:r>
          </w:p>
        </w:tc>
        <w:tc>
          <w:tcPr>
            <w:tcW w:w="1984" w:type="dxa"/>
          </w:tcPr>
          <w:p w14:paraId="5E2854CA" w14:textId="20E89EE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1,2,3,4</w:t>
            </w:r>
          </w:p>
        </w:tc>
        <w:tc>
          <w:tcPr>
            <w:tcW w:w="426" w:type="dxa"/>
            <w:vMerge/>
          </w:tcPr>
          <w:p w14:paraId="4C499EE0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F60DAE1" w14:textId="1AC66C75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Liz Schneidau</w:t>
            </w:r>
          </w:p>
        </w:tc>
        <w:tc>
          <w:tcPr>
            <w:tcW w:w="1985" w:type="dxa"/>
          </w:tcPr>
          <w:p w14:paraId="01B9CBF9" w14:textId="493B7342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</w:tr>
      <w:tr w:rsidR="001A35FB" w:rsidRPr="0098366C" w14:paraId="627361E3" w14:textId="77777777" w:rsidTr="001A35FB">
        <w:tc>
          <w:tcPr>
            <w:tcW w:w="2660" w:type="dxa"/>
          </w:tcPr>
          <w:p w14:paraId="1CF085BC" w14:textId="47F85A01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ethan Davies</w:t>
            </w:r>
          </w:p>
        </w:tc>
        <w:tc>
          <w:tcPr>
            <w:tcW w:w="1984" w:type="dxa"/>
          </w:tcPr>
          <w:p w14:paraId="524747A0" w14:textId="1DA1B1D5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Mod.1</w:t>
            </w:r>
          </w:p>
        </w:tc>
        <w:tc>
          <w:tcPr>
            <w:tcW w:w="426" w:type="dxa"/>
            <w:vMerge/>
          </w:tcPr>
          <w:p w14:paraId="1393A629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25A2EFD" w14:textId="08C19202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Clare Schofield</w:t>
            </w:r>
          </w:p>
        </w:tc>
        <w:tc>
          <w:tcPr>
            <w:tcW w:w="1985" w:type="dxa"/>
          </w:tcPr>
          <w:p w14:paraId="78C96D4F" w14:textId="050B00D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</w:tr>
      <w:tr w:rsidR="001A35FB" w:rsidRPr="0098366C" w14:paraId="0A983EC4" w14:textId="77777777" w:rsidTr="001A35FB">
        <w:trPr>
          <w:trHeight w:val="217"/>
        </w:trPr>
        <w:tc>
          <w:tcPr>
            <w:tcW w:w="2660" w:type="dxa"/>
          </w:tcPr>
          <w:p w14:paraId="5B66788B" w14:textId="46C1637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Cydney Davis</w:t>
            </w:r>
          </w:p>
        </w:tc>
        <w:tc>
          <w:tcPr>
            <w:tcW w:w="1984" w:type="dxa"/>
          </w:tcPr>
          <w:p w14:paraId="052B6296" w14:textId="0411E05E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Ranger Mod.1</w:t>
            </w:r>
          </w:p>
        </w:tc>
        <w:tc>
          <w:tcPr>
            <w:tcW w:w="426" w:type="dxa"/>
            <w:vMerge/>
          </w:tcPr>
          <w:p w14:paraId="6C71D228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6598352D" w14:textId="4BF5E545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Jemma Schreiber</w:t>
            </w:r>
          </w:p>
        </w:tc>
        <w:tc>
          <w:tcPr>
            <w:tcW w:w="1985" w:type="dxa"/>
            <w:vMerge w:val="restart"/>
          </w:tcPr>
          <w:p w14:paraId="2839A567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ainbow Mod.1</w:t>
            </w:r>
          </w:p>
          <w:p w14:paraId="1B3CE7E0" w14:textId="468B1D7C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</w:tr>
      <w:tr w:rsidR="001A35FB" w:rsidRPr="0098366C" w14:paraId="642CEFEE" w14:textId="77777777" w:rsidTr="001A35FB">
        <w:tc>
          <w:tcPr>
            <w:tcW w:w="2660" w:type="dxa"/>
          </w:tcPr>
          <w:p w14:paraId="1CF43346" w14:textId="0724720C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Amy Dick</w:t>
            </w:r>
          </w:p>
        </w:tc>
        <w:tc>
          <w:tcPr>
            <w:tcW w:w="1984" w:type="dxa"/>
          </w:tcPr>
          <w:p w14:paraId="5F5FD77C" w14:textId="1C37F7B3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  <w:tc>
          <w:tcPr>
            <w:tcW w:w="426" w:type="dxa"/>
            <w:vMerge/>
          </w:tcPr>
          <w:p w14:paraId="7ADAAA70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31C992E9" w14:textId="0F09AE5F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D15B0D0" w14:textId="6FD06182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1A35FB" w:rsidRPr="0098366C" w14:paraId="0BB17ACE" w14:textId="77777777" w:rsidTr="001A35FB">
        <w:tc>
          <w:tcPr>
            <w:tcW w:w="2660" w:type="dxa"/>
          </w:tcPr>
          <w:p w14:paraId="7CC69E36" w14:textId="43ACC114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Eilidh Douglas</w:t>
            </w:r>
          </w:p>
        </w:tc>
        <w:tc>
          <w:tcPr>
            <w:tcW w:w="1984" w:type="dxa"/>
          </w:tcPr>
          <w:p w14:paraId="6AB07C3E" w14:textId="5577EF83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Ranger Mod.1</w:t>
            </w:r>
          </w:p>
        </w:tc>
        <w:tc>
          <w:tcPr>
            <w:tcW w:w="426" w:type="dxa"/>
            <w:vMerge/>
          </w:tcPr>
          <w:p w14:paraId="0F9B55D4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53870CB" w14:textId="3A87ADA1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Amelia Sherman</w:t>
            </w:r>
          </w:p>
        </w:tc>
        <w:tc>
          <w:tcPr>
            <w:tcW w:w="1985" w:type="dxa"/>
          </w:tcPr>
          <w:p w14:paraId="714C0039" w14:textId="021CCBD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</w:tr>
      <w:tr w:rsidR="001A35FB" w:rsidRPr="0098366C" w14:paraId="18106392" w14:textId="77777777" w:rsidTr="001A35FB">
        <w:trPr>
          <w:trHeight w:val="311"/>
        </w:trPr>
        <w:tc>
          <w:tcPr>
            <w:tcW w:w="2660" w:type="dxa"/>
          </w:tcPr>
          <w:p w14:paraId="30865E5B" w14:textId="0403491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Sophie Ensor</w:t>
            </w:r>
          </w:p>
        </w:tc>
        <w:tc>
          <w:tcPr>
            <w:tcW w:w="1984" w:type="dxa"/>
          </w:tcPr>
          <w:p w14:paraId="2DDE8D65" w14:textId="0D1846AF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  <w:tc>
          <w:tcPr>
            <w:tcW w:w="426" w:type="dxa"/>
            <w:vMerge/>
          </w:tcPr>
          <w:p w14:paraId="4DE32858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E8F8AD8" w14:textId="25C49C1F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Caroline Sherman-Thomas</w:t>
            </w:r>
          </w:p>
        </w:tc>
        <w:tc>
          <w:tcPr>
            <w:tcW w:w="1985" w:type="dxa"/>
          </w:tcPr>
          <w:p w14:paraId="03CE2FE7" w14:textId="02A620C4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Rainbow 1,2,3,4</w:t>
            </w:r>
          </w:p>
        </w:tc>
      </w:tr>
      <w:tr w:rsidR="001A35FB" w:rsidRPr="0098366C" w14:paraId="01949C5F" w14:textId="77777777" w:rsidTr="001A35FB">
        <w:trPr>
          <w:trHeight w:val="311"/>
        </w:trPr>
        <w:tc>
          <w:tcPr>
            <w:tcW w:w="2660" w:type="dxa"/>
          </w:tcPr>
          <w:p w14:paraId="01375EED" w14:textId="4EACA84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Jenny Evans</w:t>
            </w:r>
          </w:p>
        </w:tc>
        <w:tc>
          <w:tcPr>
            <w:tcW w:w="1984" w:type="dxa"/>
          </w:tcPr>
          <w:p w14:paraId="444166CA" w14:textId="50C0AA6C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  <w:tc>
          <w:tcPr>
            <w:tcW w:w="426" w:type="dxa"/>
            <w:vMerge/>
          </w:tcPr>
          <w:p w14:paraId="1C11322C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ABE784E" w14:textId="3A43BEF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Sarah Smith</w:t>
            </w:r>
          </w:p>
        </w:tc>
        <w:tc>
          <w:tcPr>
            <w:tcW w:w="1985" w:type="dxa"/>
          </w:tcPr>
          <w:p w14:paraId="581A3CA0" w14:textId="5401F9AD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</w:tr>
      <w:tr w:rsidR="001A35FB" w:rsidRPr="0098366C" w14:paraId="5C6C8751" w14:textId="77777777" w:rsidTr="001A35FB">
        <w:tc>
          <w:tcPr>
            <w:tcW w:w="2660" w:type="dxa"/>
          </w:tcPr>
          <w:p w14:paraId="1FDCEE2C" w14:textId="17AED56F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Emily Fisher</w:t>
            </w:r>
          </w:p>
        </w:tc>
        <w:tc>
          <w:tcPr>
            <w:tcW w:w="1984" w:type="dxa"/>
          </w:tcPr>
          <w:p w14:paraId="79A9E0A1" w14:textId="293EB4D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  <w:tc>
          <w:tcPr>
            <w:tcW w:w="426" w:type="dxa"/>
            <w:vMerge/>
          </w:tcPr>
          <w:p w14:paraId="051B67BE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767A331" w14:textId="6AD43A8F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Tracey Smith</w:t>
            </w:r>
          </w:p>
        </w:tc>
        <w:tc>
          <w:tcPr>
            <w:tcW w:w="1985" w:type="dxa"/>
          </w:tcPr>
          <w:p w14:paraId="2DEC4700" w14:textId="6AD7828C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</w:tr>
      <w:tr w:rsidR="001A35FB" w:rsidRPr="0098366C" w14:paraId="32B196D1" w14:textId="77777777" w:rsidTr="001A35FB">
        <w:tc>
          <w:tcPr>
            <w:tcW w:w="2660" w:type="dxa"/>
          </w:tcPr>
          <w:p w14:paraId="09A687CB" w14:textId="48DF0373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Philippa Fisher</w:t>
            </w:r>
          </w:p>
        </w:tc>
        <w:tc>
          <w:tcPr>
            <w:tcW w:w="1984" w:type="dxa"/>
          </w:tcPr>
          <w:p w14:paraId="54B43F0D" w14:textId="2E9433D0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  <w:tc>
          <w:tcPr>
            <w:tcW w:w="426" w:type="dxa"/>
            <w:vMerge/>
          </w:tcPr>
          <w:p w14:paraId="21E3BA6E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873C63C" w14:textId="68B825C6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Ella Stanley</w:t>
            </w:r>
          </w:p>
        </w:tc>
        <w:tc>
          <w:tcPr>
            <w:tcW w:w="1985" w:type="dxa"/>
          </w:tcPr>
          <w:p w14:paraId="4C88AF15" w14:textId="7B8E12F0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1,2,3,4</w:t>
            </w:r>
          </w:p>
        </w:tc>
      </w:tr>
      <w:tr w:rsidR="001A35FB" w:rsidRPr="0098366C" w14:paraId="3A0A80DB" w14:textId="77777777" w:rsidTr="001A35FB">
        <w:tc>
          <w:tcPr>
            <w:tcW w:w="2660" w:type="dxa"/>
            <w:vMerge w:val="restart"/>
          </w:tcPr>
          <w:p w14:paraId="02211464" w14:textId="710585C0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Katie Fleming</w:t>
            </w:r>
          </w:p>
        </w:tc>
        <w:tc>
          <w:tcPr>
            <w:tcW w:w="1984" w:type="dxa"/>
            <w:vMerge w:val="restart"/>
          </w:tcPr>
          <w:p w14:paraId="669A595B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Mod.1</w:t>
            </w:r>
          </w:p>
          <w:p w14:paraId="4A17E857" w14:textId="4A62F0FE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  <w:tc>
          <w:tcPr>
            <w:tcW w:w="426" w:type="dxa"/>
            <w:vMerge/>
          </w:tcPr>
          <w:p w14:paraId="12392B4D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63EDD59" w14:textId="1479849D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Clare Tarling</w:t>
            </w:r>
          </w:p>
        </w:tc>
        <w:tc>
          <w:tcPr>
            <w:tcW w:w="1985" w:type="dxa"/>
          </w:tcPr>
          <w:p w14:paraId="24BE77E6" w14:textId="14E1459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</w:tr>
      <w:tr w:rsidR="001A35FB" w:rsidRPr="0098366C" w14:paraId="418DEEE4" w14:textId="77777777" w:rsidTr="001A35FB">
        <w:tc>
          <w:tcPr>
            <w:tcW w:w="2660" w:type="dxa"/>
            <w:vMerge/>
          </w:tcPr>
          <w:p w14:paraId="695A3EF9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62ED0D1" w14:textId="4E5D267D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0D0DAD28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0B89918" w14:textId="2137816E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 xml:space="preserve">Jasmine </w:t>
            </w:r>
            <w:proofErr w:type="spellStart"/>
            <w:r w:rsidRPr="0098366C">
              <w:rPr>
                <w:rFonts w:ascii="Poppins" w:hAnsi="Poppins" w:cs="Poppins"/>
                <w:sz w:val="18"/>
                <w:szCs w:val="18"/>
              </w:rPr>
              <w:t>Theti</w:t>
            </w:r>
            <w:proofErr w:type="spellEnd"/>
          </w:p>
        </w:tc>
        <w:tc>
          <w:tcPr>
            <w:tcW w:w="1985" w:type="dxa"/>
          </w:tcPr>
          <w:p w14:paraId="24D60516" w14:textId="696D2F0D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</w:tr>
      <w:tr w:rsidR="001A35FB" w:rsidRPr="0098366C" w14:paraId="0196E218" w14:textId="77777777" w:rsidTr="001A35FB">
        <w:tc>
          <w:tcPr>
            <w:tcW w:w="2660" w:type="dxa"/>
          </w:tcPr>
          <w:p w14:paraId="4AEA3652" w14:textId="721A0585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Carol Fogg</w:t>
            </w:r>
          </w:p>
        </w:tc>
        <w:tc>
          <w:tcPr>
            <w:tcW w:w="1984" w:type="dxa"/>
          </w:tcPr>
          <w:p w14:paraId="1632D689" w14:textId="6B52B793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  <w:tc>
          <w:tcPr>
            <w:tcW w:w="426" w:type="dxa"/>
            <w:vMerge/>
          </w:tcPr>
          <w:p w14:paraId="375D0B14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77ED8C8" w14:textId="1CB2FA9D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Hannah Walne-Smith</w:t>
            </w:r>
          </w:p>
        </w:tc>
        <w:tc>
          <w:tcPr>
            <w:tcW w:w="1985" w:type="dxa"/>
          </w:tcPr>
          <w:p w14:paraId="284F3451" w14:textId="19451A4D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1,2,3,4</w:t>
            </w:r>
          </w:p>
        </w:tc>
      </w:tr>
      <w:tr w:rsidR="001A35FB" w:rsidRPr="0098366C" w14:paraId="48E90981" w14:textId="77777777" w:rsidTr="001A35FB">
        <w:tc>
          <w:tcPr>
            <w:tcW w:w="2660" w:type="dxa"/>
          </w:tcPr>
          <w:p w14:paraId="709AF2E0" w14:textId="73863359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Sophie Gibbons</w:t>
            </w:r>
          </w:p>
        </w:tc>
        <w:tc>
          <w:tcPr>
            <w:tcW w:w="1984" w:type="dxa"/>
          </w:tcPr>
          <w:p w14:paraId="03646567" w14:textId="7E6CD18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  <w:tc>
          <w:tcPr>
            <w:tcW w:w="426" w:type="dxa"/>
            <w:vMerge/>
          </w:tcPr>
          <w:p w14:paraId="3D92D4CB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4FA4850" w14:textId="0B0EB77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Jenny Whitcombe</w:t>
            </w:r>
          </w:p>
        </w:tc>
        <w:tc>
          <w:tcPr>
            <w:tcW w:w="1985" w:type="dxa"/>
          </w:tcPr>
          <w:p w14:paraId="50B4F35D" w14:textId="4EA1329C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Mod.1</w:t>
            </w:r>
          </w:p>
        </w:tc>
      </w:tr>
      <w:tr w:rsidR="001A35FB" w:rsidRPr="0098366C" w14:paraId="13E9964D" w14:textId="77777777" w:rsidTr="001A35FB">
        <w:tc>
          <w:tcPr>
            <w:tcW w:w="2660" w:type="dxa"/>
          </w:tcPr>
          <w:p w14:paraId="270F30C7" w14:textId="655548DE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Hannah Goss</w:t>
            </w:r>
          </w:p>
        </w:tc>
        <w:tc>
          <w:tcPr>
            <w:tcW w:w="1984" w:type="dxa"/>
          </w:tcPr>
          <w:p w14:paraId="0CCF0056" w14:textId="13D96403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  <w:tc>
          <w:tcPr>
            <w:tcW w:w="426" w:type="dxa"/>
            <w:vMerge/>
          </w:tcPr>
          <w:p w14:paraId="7C4CA600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3894823" w14:textId="191F777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Arwen Wilcock</w:t>
            </w:r>
          </w:p>
        </w:tc>
        <w:tc>
          <w:tcPr>
            <w:tcW w:w="1985" w:type="dxa"/>
          </w:tcPr>
          <w:p w14:paraId="64A11D30" w14:textId="6737068A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1,2,3,4</w:t>
            </w:r>
          </w:p>
        </w:tc>
      </w:tr>
      <w:tr w:rsidR="001A35FB" w:rsidRPr="0098366C" w14:paraId="2CC26287" w14:textId="77777777" w:rsidTr="001A35FB">
        <w:tc>
          <w:tcPr>
            <w:tcW w:w="2660" w:type="dxa"/>
          </w:tcPr>
          <w:p w14:paraId="75B1DB46" w14:textId="3FCBBC59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Victoria Grimmer</w:t>
            </w:r>
          </w:p>
        </w:tc>
        <w:tc>
          <w:tcPr>
            <w:tcW w:w="1984" w:type="dxa"/>
          </w:tcPr>
          <w:p w14:paraId="4335FDB9" w14:textId="0605834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1,2,3,4</w:t>
            </w:r>
          </w:p>
        </w:tc>
        <w:tc>
          <w:tcPr>
            <w:tcW w:w="426" w:type="dxa"/>
            <w:vMerge/>
          </w:tcPr>
          <w:p w14:paraId="09536E43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0B9C1D3" w14:textId="4502D511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Clare Wong</w:t>
            </w:r>
          </w:p>
        </w:tc>
        <w:tc>
          <w:tcPr>
            <w:tcW w:w="1985" w:type="dxa"/>
          </w:tcPr>
          <w:p w14:paraId="514DB26A" w14:textId="18B4CD76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Ranger Mod.1</w:t>
            </w:r>
          </w:p>
        </w:tc>
      </w:tr>
      <w:tr w:rsidR="001A35FB" w:rsidRPr="0098366C" w14:paraId="3DC93376" w14:textId="77777777" w:rsidTr="001A35FB">
        <w:tc>
          <w:tcPr>
            <w:tcW w:w="2660" w:type="dxa"/>
          </w:tcPr>
          <w:p w14:paraId="3CA073C9" w14:textId="29C92A83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 xml:space="preserve">Rowann </w:t>
            </w:r>
            <w:proofErr w:type="spellStart"/>
            <w:r w:rsidRPr="0098366C">
              <w:rPr>
                <w:rFonts w:ascii="Poppins" w:hAnsi="Poppins" w:cs="Poppins"/>
                <w:sz w:val="18"/>
                <w:szCs w:val="18"/>
              </w:rPr>
              <w:t>Halari</w:t>
            </w:r>
            <w:proofErr w:type="spellEnd"/>
          </w:p>
        </w:tc>
        <w:tc>
          <w:tcPr>
            <w:tcW w:w="1984" w:type="dxa"/>
          </w:tcPr>
          <w:p w14:paraId="7286AB66" w14:textId="2570A4D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Ranger Mod.1</w:t>
            </w:r>
          </w:p>
        </w:tc>
        <w:tc>
          <w:tcPr>
            <w:tcW w:w="426" w:type="dxa"/>
            <w:vMerge/>
          </w:tcPr>
          <w:p w14:paraId="336A6FE7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553B089" w14:textId="6B3AEB00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Zara Woods</w:t>
            </w:r>
          </w:p>
        </w:tc>
        <w:tc>
          <w:tcPr>
            <w:tcW w:w="1985" w:type="dxa"/>
          </w:tcPr>
          <w:p w14:paraId="46A8336A" w14:textId="4E56559C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Mod.1</w:t>
            </w:r>
          </w:p>
        </w:tc>
      </w:tr>
      <w:tr w:rsidR="001A35FB" w:rsidRPr="0098366C" w14:paraId="5E84B608" w14:textId="77777777" w:rsidTr="001A35FB">
        <w:tc>
          <w:tcPr>
            <w:tcW w:w="2660" w:type="dxa"/>
          </w:tcPr>
          <w:p w14:paraId="11120F10" w14:textId="0BF179D6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Amber Hogg</w:t>
            </w:r>
          </w:p>
        </w:tc>
        <w:tc>
          <w:tcPr>
            <w:tcW w:w="1984" w:type="dxa"/>
          </w:tcPr>
          <w:p w14:paraId="7CD896A0" w14:textId="49DBB91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Guide 1,2,3</w:t>
            </w:r>
          </w:p>
        </w:tc>
        <w:tc>
          <w:tcPr>
            <w:tcW w:w="426" w:type="dxa"/>
            <w:vMerge/>
          </w:tcPr>
          <w:p w14:paraId="1C1772B6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A9869E3" w14:textId="611F3030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Kelsie Wright</w:t>
            </w:r>
          </w:p>
        </w:tc>
        <w:tc>
          <w:tcPr>
            <w:tcW w:w="1985" w:type="dxa"/>
          </w:tcPr>
          <w:p w14:paraId="54230507" w14:textId="04889E92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Module 4</w:t>
            </w:r>
          </w:p>
        </w:tc>
      </w:tr>
      <w:tr w:rsidR="001A35FB" w:rsidRPr="0098366C" w14:paraId="7A37A9F9" w14:textId="77777777" w:rsidTr="001A35FB">
        <w:tc>
          <w:tcPr>
            <w:tcW w:w="2660" w:type="dxa"/>
          </w:tcPr>
          <w:p w14:paraId="14614AEE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845A02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377DFEDB" w14:textId="77777777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7A6E269" w14:textId="4480B9C8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Olivia Wynn</w:t>
            </w:r>
          </w:p>
        </w:tc>
        <w:tc>
          <w:tcPr>
            <w:tcW w:w="1985" w:type="dxa"/>
          </w:tcPr>
          <w:p w14:paraId="5848C197" w14:textId="1963FF1B" w:rsidR="001A35FB" w:rsidRPr="0098366C" w:rsidRDefault="001A35FB" w:rsidP="001A35FB">
            <w:pPr>
              <w:rPr>
                <w:rFonts w:ascii="Poppins" w:hAnsi="Poppins" w:cs="Poppins"/>
                <w:sz w:val="18"/>
                <w:szCs w:val="18"/>
              </w:rPr>
            </w:pPr>
            <w:r w:rsidRPr="0098366C">
              <w:rPr>
                <w:rFonts w:ascii="Poppins" w:hAnsi="Poppins" w:cs="Poppins"/>
                <w:sz w:val="18"/>
                <w:szCs w:val="18"/>
              </w:rPr>
              <w:t>Brownie 1,2,3,4</w:t>
            </w:r>
          </w:p>
        </w:tc>
      </w:tr>
    </w:tbl>
    <w:p w14:paraId="459C362E" w14:textId="77777777" w:rsidR="006375EC" w:rsidRPr="0098366C" w:rsidRDefault="006375EC" w:rsidP="006375EC">
      <w:pPr>
        <w:rPr>
          <w:rFonts w:ascii="Poppins" w:hAnsi="Poppins" w:cs="Poppins"/>
          <w:sz w:val="18"/>
          <w:szCs w:val="18"/>
        </w:rPr>
      </w:pPr>
      <w:r w:rsidRPr="0098366C">
        <w:rPr>
          <w:rFonts w:ascii="Poppins" w:hAnsi="Poppins" w:cs="Poppins"/>
          <w:sz w:val="18"/>
          <w:szCs w:val="18"/>
        </w:rPr>
        <w:t>The Leadership Qualification has now been retired and replaced by the Leader Development Programme.  https://learning.girlguiding.org.uk/totara/dashboard/index.php?id=53</w:t>
      </w:r>
    </w:p>
    <w:sectPr w:rsidR="006375EC" w:rsidRPr="0098366C" w:rsidSect="0098366C">
      <w:pgSz w:w="11906" w:h="16838" w:code="9"/>
      <w:pgMar w:top="567" w:right="851" w:bottom="567" w:left="1140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6EC"/>
    <w:rsid w:val="00000FED"/>
    <w:rsid w:val="00003945"/>
    <w:rsid w:val="0000592A"/>
    <w:rsid w:val="00005F4C"/>
    <w:rsid w:val="0000657F"/>
    <w:rsid w:val="0001107F"/>
    <w:rsid w:val="000122B1"/>
    <w:rsid w:val="00013194"/>
    <w:rsid w:val="0001494E"/>
    <w:rsid w:val="00015201"/>
    <w:rsid w:val="00024712"/>
    <w:rsid w:val="00026B9B"/>
    <w:rsid w:val="00030B08"/>
    <w:rsid w:val="00036427"/>
    <w:rsid w:val="00041D52"/>
    <w:rsid w:val="00046671"/>
    <w:rsid w:val="000519BE"/>
    <w:rsid w:val="000540BF"/>
    <w:rsid w:val="0005616A"/>
    <w:rsid w:val="0006145D"/>
    <w:rsid w:val="00061F1F"/>
    <w:rsid w:val="00064786"/>
    <w:rsid w:val="00065DB1"/>
    <w:rsid w:val="0006611E"/>
    <w:rsid w:val="0007356A"/>
    <w:rsid w:val="00073A3E"/>
    <w:rsid w:val="000745F4"/>
    <w:rsid w:val="00076411"/>
    <w:rsid w:val="00076E76"/>
    <w:rsid w:val="00077962"/>
    <w:rsid w:val="00077A55"/>
    <w:rsid w:val="00094F36"/>
    <w:rsid w:val="00095ADC"/>
    <w:rsid w:val="00096BAA"/>
    <w:rsid w:val="000A0466"/>
    <w:rsid w:val="000A09B1"/>
    <w:rsid w:val="000A0C00"/>
    <w:rsid w:val="000A129C"/>
    <w:rsid w:val="000A333B"/>
    <w:rsid w:val="000A4187"/>
    <w:rsid w:val="000A6741"/>
    <w:rsid w:val="000B104E"/>
    <w:rsid w:val="000C016C"/>
    <w:rsid w:val="000C211F"/>
    <w:rsid w:val="000C4DAF"/>
    <w:rsid w:val="000C61CD"/>
    <w:rsid w:val="000C78E6"/>
    <w:rsid w:val="000D042E"/>
    <w:rsid w:val="000D0F3E"/>
    <w:rsid w:val="000D4FC9"/>
    <w:rsid w:val="000D5FD1"/>
    <w:rsid w:val="000D702A"/>
    <w:rsid w:val="000E4DFC"/>
    <w:rsid w:val="000E5320"/>
    <w:rsid w:val="000F175F"/>
    <w:rsid w:val="000F206F"/>
    <w:rsid w:val="000F7B5E"/>
    <w:rsid w:val="00111203"/>
    <w:rsid w:val="00112FEA"/>
    <w:rsid w:val="00114D62"/>
    <w:rsid w:val="00115335"/>
    <w:rsid w:val="0012740E"/>
    <w:rsid w:val="00131790"/>
    <w:rsid w:val="001330BB"/>
    <w:rsid w:val="00133BB0"/>
    <w:rsid w:val="00134DE9"/>
    <w:rsid w:val="00137A90"/>
    <w:rsid w:val="00145115"/>
    <w:rsid w:val="001461D4"/>
    <w:rsid w:val="001517D9"/>
    <w:rsid w:val="00156103"/>
    <w:rsid w:val="00156D76"/>
    <w:rsid w:val="00157290"/>
    <w:rsid w:val="00157CE3"/>
    <w:rsid w:val="00164271"/>
    <w:rsid w:val="00172F50"/>
    <w:rsid w:val="0017704F"/>
    <w:rsid w:val="00184FC5"/>
    <w:rsid w:val="0019109D"/>
    <w:rsid w:val="00191FEA"/>
    <w:rsid w:val="001932F3"/>
    <w:rsid w:val="0019484C"/>
    <w:rsid w:val="00195879"/>
    <w:rsid w:val="001A1242"/>
    <w:rsid w:val="001A35FB"/>
    <w:rsid w:val="001A415B"/>
    <w:rsid w:val="001A4BA0"/>
    <w:rsid w:val="001A7355"/>
    <w:rsid w:val="001A7E88"/>
    <w:rsid w:val="001B01DC"/>
    <w:rsid w:val="001B0FEF"/>
    <w:rsid w:val="001B738D"/>
    <w:rsid w:val="001C1F0F"/>
    <w:rsid w:val="001C47E7"/>
    <w:rsid w:val="001D73A4"/>
    <w:rsid w:val="001E102F"/>
    <w:rsid w:val="001E3C14"/>
    <w:rsid w:val="001E5A38"/>
    <w:rsid w:val="001F20BF"/>
    <w:rsid w:val="001F3798"/>
    <w:rsid w:val="001F4868"/>
    <w:rsid w:val="001F4AB4"/>
    <w:rsid w:val="001F59FC"/>
    <w:rsid w:val="001F7C60"/>
    <w:rsid w:val="002008CA"/>
    <w:rsid w:val="0020373A"/>
    <w:rsid w:val="00210A78"/>
    <w:rsid w:val="00210FC7"/>
    <w:rsid w:val="002129B0"/>
    <w:rsid w:val="0021563B"/>
    <w:rsid w:val="002237ED"/>
    <w:rsid w:val="00230CB2"/>
    <w:rsid w:val="00233320"/>
    <w:rsid w:val="00236CDB"/>
    <w:rsid w:val="00241780"/>
    <w:rsid w:val="00241AFF"/>
    <w:rsid w:val="00242A23"/>
    <w:rsid w:val="00244CFA"/>
    <w:rsid w:val="00245BD3"/>
    <w:rsid w:val="0024635F"/>
    <w:rsid w:val="002465C7"/>
    <w:rsid w:val="00247BAE"/>
    <w:rsid w:val="0025065B"/>
    <w:rsid w:val="00256132"/>
    <w:rsid w:val="002641FE"/>
    <w:rsid w:val="00270452"/>
    <w:rsid w:val="00272259"/>
    <w:rsid w:val="002728B9"/>
    <w:rsid w:val="00273AD1"/>
    <w:rsid w:val="00275A4A"/>
    <w:rsid w:val="00276778"/>
    <w:rsid w:val="002778C8"/>
    <w:rsid w:val="00285DBA"/>
    <w:rsid w:val="00286061"/>
    <w:rsid w:val="002862F4"/>
    <w:rsid w:val="002864B3"/>
    <w:rsid w:val="002905C9"/>
    <w:rsid w:val="0029176C"/>
    <w:rsid w:val="0029612A"/>
    <w:rsid w:val="002A59EF"/>
    <w:rsid w:val="002A5B6C"/>
    <w:rsid w:val="002B0B01"/>
    <w:rsid w:val="002B4A8C"/>
    <w:rsid w:val="002B5B8B"/>
    <w:rsid w:val="002B780A"/>
    <w:rsid w:val="002C02BD"/>
    <w:rsid w:val="002C05B7"/>
    <w:rsid w:val="002C14DD"/>
    <w:rsid w:val="002C3423"/>
    <w:rsid w:val="002C4229"/>
    <w:rsid w:val="002C7FEC"/>
    <w:rsid w:val="002D0FB5"/>
    <w:rsid w:val="002D255C"/>
    <w:rsid w:val="002E024D"/>
    <w:rsid w:val="002E4F0C"/>
    <w:rsid w:val="002E5645"/>
    <w:rsid w:val="002F0144"/>
    <w:rsid w:val="002F21C4"/>
    <w:rsid w:val="002F33EC"/>
    <w:rsid w:val="002F578A"/>
    <w:rsid w:val="002F61CB"/>
    <w:rsid w:val="002F62FA"/>
    <w:rsid w:val="00303500"/>
    <w:rsid w:val="00303E64"/>
    <w:rsid w:val="00304E20"/>
    <w:rsid w:val="00305DB8"/>
    <w:rsid w:val="003120F9"/>
    <w:rsid w:val="003158AE"/>
    <w:rsid w:val="00315A43"/>
    <w:rsid w:val="003212E5"/>
    <w:rsid w:val="0032513C"/>
    <w:rsid w:val="00326B18"/>
    <w:rsid w:val="00326B4A"/>
    <w:rsid w:val="0032758D"/>
    <w:rsid w:val="00330C5D"/>
    <w:rsid w:val="00340C27"/>
    <w:rsid w:val="003432C8"/>
    <w:rsid w:val="00346208"/>
    <w:rsid w:val="003509B6"/>
    <w:rsid w:val="003521B6"/>
    <w:rsid w:val="0035284F"/>
    <w:rsid w:val="00352994"/>
    <w:rsid w:val="003540A2"/>
    <w:rsid w:val="00354DC2"/>
    <w:rsid w:val="00355E65"/>
    <w:rsid w:val="00356004"/>
    <w:rsid w:val="003579D2"/>
    <w:rsid w:val="00360026"/>
    <w:rsid w:val="00360726"/>
    <w:rsid w:val="00363CBA"/>
    <w:rsid w:val="00367380"/>
    <w:rsid w:val="00370946"/>
    <w:rsid w:val="00370E4A"/>
    <w:rsid w:val="0037101A"/>
    <w:rsid w:val="0037212D"/>
    <w:rsid w:val="0038050D"/>
    <w:rsid w:val="00382E0E"/>
    <w:rsid w:val="00382E60"/>
    <w:rsid w:val="003841B7"/>
    <w:rsid w:val="00385A06"/>
    <w:rsid w:val="00390361"/>
    <w:rsid w:val="003951B7"/>
    <w:rsid w:val="0039609E"/>
    <w:rsid w:val="003975F6"/>
    <w:rsid w:val="003A1B5E"/>
    <w:rsid w:val="003A2AD5"/>
    <w:rsid w:val="003B25F5"/>
    <w:rsid w:val="003C3778"/>
    <w:rsid w:val="003C628E"/>
    <w:rsid w:val="003D0A13"/>
    <w:rsid w:val="003D2275"/>
    <w:rsid w:val="003D491C"/>
    <w:rsid w:val="003D6C07"/>
    <w:rsid w:val="003D7168"/>
    <w:rsid w:val="003E434B"/>
    <w:rsid w:val="003F0B62"/>
    <w:rsid w:val="003F2E70"/>
    <w:rsid w:val="00400BBE"/>
    <w:rsid w:val="0040167B"/>
    <w:rsid w:val="00404727"/>
    <w:rsid w:val="00404E67"/>
    <w:rsid w:val="00410DA4"/>
    <w:rsid w:val="00414096"/>
    <w:rsid w:val="00416A1F"/>
    <w:rsid w:val="00417F61"/>
    <w:rsid w:val="004212AD"/>
    <w:rsid w:val="00421991"/>
    <w:rsid w:val="00425D0B"/>
    <w:rsid w:val="0042619C"/>
    <w:rsid w:val="00433306"/>
    <w:rsid w:val="0043634D"/>
    <w:rsid w:val="00437044"/>
    <w:rsid w:val="00443F53"/>
    <w:rsid w:val="00446AF6"/>
    <w:rsid w:val="00446F14"/>
    <w:rsid w:val="00450697"/>
    <w:rsid w:val="00450B4B"/>
    <w:rsid w:val="00452620"/>
    <w:rsid w:val="00452CD4"/>
    <w:rsid w:val="00453128"/>
    <w:rsid w:val="00454BC3"/>
    <w:rsid w:val="004553EC"/>
    <w:rsid w:val="004561F4"/>
    <w:rsid w:val="00463E85"/>
    <w:rsid w:val="00470B92"/>
    <w:rsid w:val="00474E5A"/>
    <w:rsid w:val="004757FC"/>
    <w:rsid w:val="00480388"/>
    <w:rsid w:val="00482684"/>
    <w:rsid w:val="00484835"/>
    <w:rsid w:val="00492000"/>
    <w:rsid w:val="00496CEE"/>
    <w:rsid w:val="004A3CDC"/>
    <w:rsid w:val="004B6FDC"/>
    <w:rsid w:val="004B71A8"/>
    <w:rsid w:val="004C088A"/>
    <w:rsid w:val="004C4A0F"/>
    <w:rsid w:val="004C76BB"/>
    <w:rsid w:val="004D297B"/>
    <w:rsid w:val="004E1217"/>
    <w:rsid w:val="004E1763"/>
    <w:rsid w:val="004E4AD1"/>
    <w:rsid w:val="004E65E5"/>
    <w:rsid w:val="004F4514"/>
    <w:rsid w:val="004F45E0"/>
    <w:rsid w:val="00500A9A"/>
    <w:rsid w:val="0050399D"/>
    <w:rsid w:val="00513697"/>
    <w:rsid w:val="0051564E"/>
    <w:rsid w:val="0051687C"/>
    <w:rsid w:val="00517D68"/>
    <w:rsid w:val="00522785"/>
    <w:rsid w:val="005269CC"/>
    <w:rsid w:val="00527B33"/>
    <w:rsid w:val="00531290"/>
    <w:rsid w:val="0053554E"/>
    <w:rsid w:val="00541793"/>
    <w:rsid w:val="00547D89"/>
    <w:rsid w:val="00551D1D"/>
    <w:rsid w:val="00554B9C"/>
    <w:rsid w:val="00555030"/>
    <w:rsid w:val="005559A0"/>
    <w:rsid w:val="00556FCF"/>
    <w:rsid w:val="005610CC"/>
    <w:rsid w:val="005648AA"/>
    <w:rsid w:val="00567751"/>
    <w:rsid w:val="005708F7"/>
    <w:rsid w:val="00573EC5"/>
    <w:rsid w:val="00576D99"/>
    <w:rsid w:val="0059016E"/>
    <w:rsid w:val="005909C9"/>
    <w:rsid w:val="00592053"/>
    <w:rsid w:val="00593082"/>
    <w:rsid w:val="005942F3"/>
    <w:rsid w:val="005A41DA"/>
    <w:rsid w:val="005A614A"/>
    <w:rsid w:val="005B36EB"/>
    <w:rsid w:val="005B6AF2"/>
    <w:rsid w:val="005B7A24"/>
    <w:rsid w:val="005C0694"/>
    <w:rsid w:val="005C0F1E"/>
    <w:rsid w:val="005D1D54"/>
    <w:rsid w:val="005D2936"/>
    <w:rsid w:val="005D2BFC"/>
    <w:rsid w:val="005D4A77"/>
    <w:rsid w:val="005D6B49"/>
    <w:rsid w:val="005E29E4"/>
    <w:rsid w:val="005E7733"/>
    <w:rsid w:val="005F0999"/>
    <w:rsid w:val="005F376F"/>
    <w:rsid w:val="005F467A"/>
    <w:rsid w:val="005F5A73"/>
    <w:rsid w:val="00601EA9"/>
    <w:rsid w:val="00603A84"/>
    <w:rsid w:val="00617E4E"/>
    <w:rsid w:val="00623454"/>
    <w:rsid w:val="006247E6"/>
    <w:rsid w:val="00626472"/>
    <w:rsid w:val="006265D2"/>
    <w:rsid w:val="00631623"/>
    <w:rsid w:val="006375EC"/>
    <w:rsid w:val="00637D20"/>
    <w:rsid w:val="00640591"/>
    <w:rsid w:val="00644791"/>
    <w:rsid w:val="00646070"/>
    <w:rsid w:val="00650D55"/>
    <w:rsid w:val="00651190"/>
    <w:rsid w:val="00651CE9"/>
    <w:rsid w:val="00654A8A"/>
    <w:rsid w:val="0065779E"/>
    <w:rsid w:val="00662237"/>
    <w:rsid w:val="00663E70"/>
    <w:rsid w:val="00664448"/>
    <w:rsid w:val="006644AF"/>
    <w:rsid w:val="00664AAF"/>
    <w:rsid w:val="006651FC"/>
    <w:rsid w:val="00665420"/>
    <w:rsid w:val="00666B5D"/>
    <w:rsid w:val="00667B87"/>
    <w:rsid w:val="00670115"/>
    <w:rsid w:val="00677E3D"/>
    <w:rsid w:val="0068084D"/>
    <w:rsid w:val="00684D12"/>
    <w:rsid w:val="00685833"/>
    <w:rsid w:val="0068657A"/>
    <w:rsid w:val="00687A12"/>
    <w:rsid w:val="00692057"/>
    <w:rsid w:val="0069291F"/>
    <w:rsid w:val="00694778"/>
    <w:rsid w:val="00696053"/>
    <w:rsid w:val="006973BC"/>
    <w:rsid w:val="006A016D"/>
    <w:rsid w:val="006A3332"/>
    <w:rsid w:val="006A40DF"/>
    <w:rsid w:val="006A7B69"/>
    <w:rsid w:val="006B1C6B"/>
    <w:rsid w:val="006B247C"/>
    <w:rsid w:val="006B4679"/>
    <w:rsid w:val="006B48E7"/>
    <w:rsid w:val="006D74C5"/>
    <w:rsid w:val="006E31BA"/>
    <w:rsid w:val="006E38F8"/>
    <w:rsid w:val="006E435A"/>
    <w:rsid w:val="006E505D"/>
    <w:rsid w:val="006E63A6"/>
    <w:rsid w:val="006E79DF"/>
    <w:rsid w:val="006F0E19"/>
    <w:rsid w:val="006F3B07"/>
    <w:rsid w:val="006F42EC"/>
    <w:rsid w:val="006F6D69"/>
    <w:rsid w:val="007006C6"/>
    <w:rsid w:val="00710777"/>
    <w:rsid w:val="007113E9"/>
    <w:rsid w:val="00714017"/>
    <w:rsid w:val="007151CF"/>
    <w:rsid w:val="00716781"/>
    <w:rsid w:val="00721406"/>
    <w:rsid w:val="0072217E"/>
    <w:rsid w:val="007257C8"/>
    <w:rsid w:val="00726900"/>
    <w:rsid w:val="007276CB"/>
    <w:rsid w:val="00732F03"/>
    <w:rsid w:val="007408E3"/>
    <w:rsid w:val="0074299D"/>
    <w:rsid w:val="00746FDC"/>
    <w:rsid w:val="00747EFA"/>
    <w:rsid w:val="00755F82"/>
    <w:rsid w:val="007570B4"/>
    <w:rsid w:val="00757350"/>
    <w:rsid w:val="00760A27"/>
    <w:rsid w:val="007610D9"/>
    <w:rsid w:val="00786640"/>
    <w:rsid w:val="007866D4"/>
    <w:rsid w:val="0079007C"/>
    <w:rsid w:val="0079023A"/>
    <w:rsid w:val="00792133"/>
    <w:rsid w:val="00792163"/>
    <w:rsid w:val="007922C5"/>
    <w:rsid w:val="00795695"/>
    <w:rsid w:val="007A026B"/>
    <w:rsid w:val="007A05DE"/>
    <w:rsid w:val="007A6580"/>
    <w:rsid w:val="007A7E95"/>
    <w:rsid w:val="007B10E9"/>
    <w:rsid w:val="007B1122"/>
    <w:rsid w:val="007B13F8"/>
    <w:rsid w:val="007B41A7"/>
    <w:rsid w:val="007B6E04"/>
    <w:rsid w:val="007C25E2"/>
    <w:rsid w:val="007C357D"/>
    <w:rsid w:val="007C6CC5"/>
    <w:rsid w:val="007C7D5B"/>
    <w:rsid w:val="007D3185"/>
    <w:rsid w:val="007D59AA"/>
    <w:rsid w:val="007D6C40"/>
    <w:rsid w:val="007E36AA"/>
    <w:rsid w:val="007E3A07"/>
    <w:rsid w:val="007E45CE"/>
    <w:rsid w:val="007F1279"/>
    <w:rsid w:val="007F37FF"/>
    <w:rsid w:val="007F5126"/>
    <w:rsid w:val="007F5795"/>
    <w:rsid w:val="007F58E5"/>
    <w:rsid w:val="00800CF2"/>
    <w:rsid w:val="00802E08"/>
    <w:rsid w:val="00805B98"/>
    <w:rsid w:val="00806BBD"/>
    <w:rsid w:val="00807110"/>
    <w:rsid w:val="0081092E"/>
    <w:rsid w:val="00815408"/>
    <w:rsid w:val="00822508"/>
    <w:rsid w:val="008275C2"/>
    <w:rsid w:val="0082764E"/>
    <w:rsid w:val="00831B2B"/>
    <w:rsid w:val="00833238"/>
    <w:rsid w:val="00836F53"/>
    <w:rsid w:val="0083778D"/>
    <w:rsid w:val="00844A09"/>
    <w:rsid w:val="00850ACE"/>
    <w:rsid w:val="00850D4A"/>
    <w:rsid w:val="00850D5B"/>
    <w:rsid w:val="00853317"/>
    <w:rsid w:val="00853DEF"/>
    <w:rsid w:val="0085570D"/>
    <w:rsid w:val="00855802"/>
    <w:rsid w:val="008558F7"/>
    <w:rsid w:val="00864A8A"/>
    <w:rsid w:val="00865F8D"/>
    <w:rsid w:val="0087063B"/>
    <w:rsid w:val="008720F7"/>
    <w:rsid w:val="008768A2"/>
    <w:rsid w:val="00880524"/>
    <w:rsid w:val="00881D64"/>
    <w:rsid w:val="008839CE"/>
    <w:rsid w:val="008845AB"/>
    <w:rsid w:val="00887980"/>
    <w:rsid w:val="008937C8"/>
    <w:rsid w:val="00893CBC"/>
    <w:rsid w:val="00894BD6"/>
    <w:rsid w:val="00895615"/>
    <w:rsid w:val="008976EE"/>
    <w:rsid w:val="008A386F"/>
    <w:rsid w:val="008A3F8A"/>
    <w:rsid w:val="008A623F"/>
    <w:rsid w:val="008C4867"/>
    <w:rsid w:val="008C4ABB"/>
    <w:rsid w:val="008C70B5"/>
    <w:rsid w:val="008D2843"/>
    <w:rsid w:val="008D774C"/>
    <w:rsid w:val="008E1EE1"/>
    <w:rsid w:val="008E3D28"/>
    <w:rsid w:val="008E7097"/>
    <w:rsid w:val="008F3C98"/>
    <w:rsid w:val="009051DB"/>
    <w:rsid w:val="00906307"/>
    <w:rsid w:val="00906DD9"/>
    <w:rsid w:val="009102C2"/>
    <w:rsid w:val="00912D5F"/>
    <w:rsid w:val="00920514"/>
    <w:rsid w:val="00921934"/>
    <w:rsid w:val="00931740"/>
    <w:rsid w:val="009321AC"/>
    <w:rsid w:val="009361DF"/>
    <w:rsid w:val="00937320"/>
    <w:rsid w:val="00940642"/>
    <w:rsid w:val="009407B5"/>
    <w:rsid w:val="00943593"/>
    <w:rsid w:val="00954759"/>
    <w:rsid w:val="00960D83"/>
    <w:rsid w:val="00961DC5"/>
    <w:rsid w:val="0096221C"/>
    <w:rsid w:val="009708A0"/>
    <w:rsid w:val="009734EA"/>
    <w:rsid w:val="00973B3C"/>
    <w:rsid w:val="009751F6"/>
    <w:rsid w:val="00975A05"/>
    <w:rsid w:val="00976002"/>
    <w:rsid w:val="00977D34"/>
    <w:rsid w:val="0098329A"/>
    <w:rsid w:val="0098366C"/>
    <w:rsid w:val="00990061"/>
    <w:rsid w:val="00991DD0"/>
    <w:rsid w:val="00993138"/>
    <w:rsid w:val="00994553"/>
    <w:rsid w:val="00996699"/>
    <w:rsid w:val="0099740A"/>
    <w:rsid w:val="009A2186"/>
    <w:rsid w:val="009A6972"/>
    <w:rsid w:val="009A7341"/>
    <w:rsid w:val="009A74AE"/>
    <w:rsid w:val="009B721D"/>
    <w:rsid w:val="009C1475"/>
    <w:rsid w:val="009C485F"/>
    <w:rsid w:val="009C6A73"/>
    <w:rsid w:val="009D07BF"/>
    <w:rsid w:val="009D6000"/>
    <w:rsid w:val="009E394F"/>
    <w:rsid w:val="009E3FBA"/>
    <w:rsid w:val="009E618B"/>
    <w:rsid w:val="009E6464"/>
    <w:rsid w:val="009F076C"/>
    <w:rsid w:val="009F12C6"/>
    <w:rsid w:val="009F14AC"/>
    <w:rsid w:val="009F60A2"/>
    <w:rsid w:val="009F7AEC"/>
    <w:rsid w:val="009F7D3E"/>
    <w:rsid w:val="00A0016F"/>
    <w:rsid w:val="00A00B91"/>
    <w:rsid w:val="00A02147"/>
    <w:rsid w:val="00A04E44"/>
    <w:rsid w:val="00A07E9B"/>
    <w:rsid w:val="00A10617"/>
    <w:rsid w:val="00A10C20"/>
    <w:rsid w:val="00A119C0"/>
    <w:rsid w:val="00A33F2C"/>
    <w:rsid w:val="00A34D17"/>
    <w:rsid w:val="00A4180C"/>
    <w:rsid w:val="00A423DC"/>
    <w:rsid w:val="00A42EDC"/>
    <w:rsid w:val="00A45B2C"/>
    <w:rsid w:val="00A50028"/>
    <w:rsid w:val="00A510B1"/>
    <w:rsid w:val="00A529CC"/>
    <w:rsid w:val="00A52FF0"/>
    <w:rsid w:val="00A54E6D"/>
    <w:rsid w:val="00A65E2E"/>
    <w:rsid w:val="00A66557"/>
    <w:rsid w:val="00A67660"/>
    <w:rsid w:val="00A7276B"/>
    <w:rsid w:val="00A72B97"/>
    <w:rsid w:val="00A80A32"/>
    <w:rsid w:val="00A82A9A"/>
    <w:rsid w:val="00A86F3B"/>
    <w:rsid w:val="00A90EFB"/>
    <w:rsid w:val="00A95ACF"/>
    <w:rsid w:val="00A963BC"/>
    <w:rsid w:val="00A979C0"/>
    <w:rsid w:val="00AA2B81"/>
    <w:rsid w:val="00AA411D"/>
    <w:rsid w:val="00AA4694"/>
    <w:rsid w:val="00AA5EBB"/>
    <w:rsid w:val="00AA71F9"/>
    <w:rsid w:val="00AB54D5"/>
    <w:rsid w:val="00AC1897"/>
    <w:rsid w:val="00AC2A62"/>
    <w:rsid w:val="00AC3512"/>
    <w:rsid w:val="00AC5E00"/>
    <w:rsid w:val="00AD1474"/>
    <w:rsid w:val="00AD45F7"/>
    <w:rsid w:val="00AD49EF"/>
    <w:rsid w:val="00AD4EB5"/>
    <w:rsid w:val="00AE004A"/>
    <w:rsid w:val="00AE03BE"/>
    <w:rsid w:val="00AE1691"/>
    <w:rsid w:val="00AE2C00"/>
    <w:rsid w:val="00AE6441"/>
    <w:rsid w:val="00AF1CA4"/>
    <w:rsid w:val="00AF24E1"/>
    <w:rsid w:val="00AF34C3"/>
    <w:rsid w:val="00AF4339"/>
    <w:rsid w:val="00AF78A1"/>
    <w:rsid w:val="00B0240A"/>
    <w:rsid w:val="00B0296F"/>
    <w:rsid w:val="00B04482"/>
    <w:rsid w:val="00B10111"/>
    <w:rsid w:val="00B10360"/>
    <w:rsid w:val="00B147F7"/>
    <w:rsid w:val="00B14951"/>
    <w:rsid w:val="00B25247"/>
    <w:rsid w:val="00B25F70"/>
    <w:rsid w:val="00B26487"/>
    <w:rsid w:val="00B27C67"/>
    <w:rsid w:val="00B3191C"/>
    <w:rsid w:val="00B33E98"/>
    <w:rsid w:val="00B34177"/>
    <w:rsid w:val="00B4676F"/>
    <w:rsid w:val="00B46B61"/>
    <w:rsid w:val="00B52542"/>
    <w:rsid w:val="00B530F4"/>
    <w:rsid w:val="00B533DC"/>
    <w:rsid w:val="00B55784"/>
    <w:rsid w:val="00B60A37"/>
    <w:rsid w:val="00B61E03"/>
    <w:rsid w:val="00B64C1F"/>
    <w:rsid w:val="00B72D66"/>
    <w:rsid w:val="00B744AD"/>
    <w:rsid w:val="00B756EC"/>
    <w:rsid w:val="00B767B6"/>
    <w:rsid w:val="00B77BF1"/>
    <w:rsid w:val="00B80278"/>
    <w:rsid w:val="00B82079"/>
    <w:rsid w:val="00B8276A"/>
    <w:rsid w:val="00B84198"/>
    <w:rsid w:val="00B84A3D"/>
    <w:rsid w:val="00B85BF6"/>
    <w:rsid w:val="00B9046D"/>
    <w:rsid w:val="00B904E3"/>
    <w:rsid w:val="00B91CC2"/>
    <w:rsid w:val="00B9428B"/>
    <w:rsid w:val="00B96DA3"/>
    <w:rsid w:val="00BA0EF9"/>
    <w:rsid w:val="00BA1FF3"/>
    <w:rsid w:val="00BB0DFD"/>
    <w:rsid w:val="00BB6544"/>
    <w:rsid w:val="00BB7786"/>
    <w:rsid w:val="00BD2BFB"/>
    <w:rsid w:val="00BD446B"/>
    <w:rsid w:val="00BD545B"/>
    <w:rsid w:val="00BE12EA"/>
    <w:rsid w:val="00BE1F49"/>
    <w:rsid w:val="00BE2DEE"/>
    <w:rsid w:val="00BE3A93"/>
    <w:rsid w:val="00BE492B"/>
    <w:rsid w:val="00BF25C9"/>
    <w:rsid w:val="00BF7960"/>
    <w:rsid w:val="00C02A98"/>
    <w:rsid w:val="00C05676"/>
    <w:rsid w:val="00C0570B"/>
    <w:rsid w:val="00C05CCA"/>
    <w:rsid w:val="00C10729"/>
    <w:rsid w:val="00C17609"/>
    <w:rsid w:val="00C17C51"/>
    <w:rsid w:val="00C217D3"/>
    <w:rsid w:val="00C224C7"/>
    <w:rsid w:val="00C23DD9"/>
    <w:rsid w:val="00C277AF"/>
    <w:rsid w:val="00C27E51"/>
    <w:rsid w:val="00C27F55"/>
    <w:rsid w:val="00C30F93"/>
    <w:rsid w:val="00C4195F"/>
    <w:rsid w:val="00C425DC"/>
    <w:rsid w:val="00C43762"/>
    <w:rsid w:val="00C5026E"/>
    <w:rsid w:val="00C5047C"/>
    <w:rsid w:val="00C53DCF"/>
    <w:rsid w:val="00C55474"/>
    <w:rsid w:val="00C55B4D"/>
    <w:rsid w:val="00C55FED"/>
    <w:rsid w:val="00C56697"/>
    <w:rsid w:val="00C606A7"/>
    <w:rsid w:val="00C61A10"/>
    <w:rsid w:val="00C6584C"/>
    <w:rsid w:val="00C66549"/>
    <w:rsid w:val="00C66E1B"/>
    <w:rsid w:val="00C75E9C"/>
    <w:rsid w:val="00C81FF7"/>
    <w:rsid w:val="00C8556F"/>
    <w:rsid w:val="00C86292"/>
    <w:rsid w:val="00C8674B"/>
    <w:rsid w:val="00C86A40"/>
    <w:rsid w:val="00C92B1E"/>
    <w:rsid w:val="00C97CEF"/>
    <w:rsid w:val="00CA1B24"/>
    <w:rsid w:val="00CA21C5"/>
    <w:rsid w:val="00CA45F5"/>
    <w:rsid w:val="00CB6C43"/>
    <w:rsid w:val="00CB6FDE"/>
    <w:rsid w:val="00CC1775"/>
    <w:rsid w:val="00CC4549"/>
    <w:rsid w:val="00CD21A7"/>
    <w:rsid w:val="00CD33B2"/>
    <w:rsid w:val="00CD407C"/>
    <w:rsid w:val="00CD57B1"/>
    <w:rsid w:val="00CD7765"/>
    <w:rsid w:val="00CD7B8A"/>
    <w:rsid w:val="00CD7C73"/>
    <w:rsid w:val="00CD7CBF"/>
    <w:rsid w:val="00CE0D01"/>
    <w:rsid w:val="00CF129A"/>
    <w:rsid w:val="00CF4E98"/>
    <w:rsid w:val="00D038FE"/>
    <w:rsid w:val="00D055C7"/>
    <w:rsid w:val="00D058E5"/>
    <w:rsid w:val="00D05920"/>
    <w:rsid w:val="00D05A03"/>
    <w:rsid w:val="00D1081B"/>
    <w:rsid w:val="00D168E6"/>
    <w:rsid w:val="00D20649"/>
    <w:rsid w:val="00D245C5"/>
    <w:rsid w:val="00D24BB9"/>
    <w:rsid w:val="00D25423"/>
    <w:rsid w:val="00D26BB5"/>
    <w:rsid w:val="00D352F4"/>
    <w:rsid w:val="00D408BA"/>
    <w:rsid w:val="00D43CC5"/>
    <w:rsid w:val="00D46386"/>
    <w:rsid w:val="00D5081A"/>
    <w:rsid w:val="00D50942"/>
    <w:rsid w:val="00D52310"/>
    <w:rsid w:val="00D71215"/>
    <w:rsid w:val="00D7450B"/>
    <w:rsid w:val="00D774EE"/>
    <w:rsid w:val="00D8115F"/>
    <w:rsid w:val="00D82274"/>
    <w:rsid w:val="00D84763"/>
    <w:rsid w:val="00D855E2"/>
    <w:rsid w:val="00D85BCE"/>
    <w:rsid w:val="00D86B98"/>
    <w:rsid w:val="00D910A2"/>
    <w:rsid w:val="00D91880"/>
    <w:rsid w:val="00D94822"/>
    <w:rsid w:val="00D95991"/>
    <w:rsid w:val="00D972E8"/>
    <w:rsid w:val="00DA1577"/>
    <w:rsid w:val="00DA3FDB"/>
    <w:rsid w:val="00DA641F"/>
    <w:rsid w:val="00DB0F0F"/>
    <w:rsid w:val="00DB27E6"/>
    <w:rsid w:val="00DB2EAF"/>
    <w:rsid w:val="00DB6553"/>
    <w:rsid w:val="00DC2FE4"/>
    <w:rsid w:val="00DC79D9"/>
    <w:rsid w:val="00DD3ACE"/>
    <w:rsid w:val="00DE09A4"/>
    <w:rsid w:val="00DE17EE"/>
    <w:rsid w:val="00DE63B1"/>
    <w:rsid w:val="00DE715F"/>
    <w:rsid w:val="00DE754E"/>
    <w:rsid w:val="00DF4D86"/>
    <w:rsid w:val="00E00E65"/>
    <w:rsid w:val="00E01AF1"/>
    <w:rsid w:val="00E04A0F"/>
    <w:rsid w:val="00E04FA1"/>
    <w:rsid w:val="00E064FB"/>
    <w:rsid w:val="00E10516"/>
    <w:rsid w:val="00E10E45"/>
    <w:rsid w:val="00E177A8"/>
    <w:rsid w:val="00E17AA9"/>
    <w:rsid w:val="00E2061C"/>
    <w:rsid w:val="00E20C67"/>
    <w:rsid w:val="00E2143E"/>
    <w:rsid w:val="00E216B8"/>
    <w:rsid w:val="00E229FD"/>
    <w:rsid w:val="00E22C55"/>
    <w:rsid w:val="00E2515A"/>
    <w:rsid w:val="00E255B1"/>
    <w:rsid w:val="00E2576A"/>
    <w:rsid w:val="00E25B03"/>
    <w:rsid w:val="00E25DDB"/>
    <w:rsid w:val="00E31DE1"/>
    <w:rsid w:val="00E40E8A"/>
    <w:rsid w:val="00E41379"/>
    <w:rsid w:val="00E42D83"/>
    <w:rsid w:val="00E53BF8"/>
    <w:rsid w:val="00E549EE"/>
    <w:rsid w:val="00E61F5C"/>
    <w:rsid w:val="00E65793"/>
    <w:rsid w:val="00E6661D"/>
    <w:rsid w:val="00E676CB"/>
    <w:rsid w:val="00E70B8F"/>
    <w:rsid w:val="00E745EE"/>
    <w:rsid w:val="00E74F35"/>
    <w:rsid w:val="00E756FC"/>
    <w:rsid w:val="00E812EF"/>
    <w:rsid w:val="00E81B43"/>
    <w:rsid w:val="00E9310F"/>
    <w:rsid w:val="00E947E1"/>
    <w:rsid w:val="00E94E59"/>
    <w:rsid w:val="00E9609A"/>
    <w:rsid w:val="00EA0BAE"/>
    <w:rsid w:val="00EA38B2"/>
    <w:rsid w:val="00EA38C4"/>
    <w:rsid w:val="00EA3B0F"/>
    <w:rsid w:val="00EA469E"/>
    <w:rsid w:val="00EB09E4"/>
    <w:rsid w:val="00EB2785"/>
    <w:rsid w:val="00EB61F3"/>
    <w:rsid w:val="00ED005C"/>
    <w:rsid w:val="00ED399B"/>
    <w:rsid w:val="00EE09CB"/>
    <w:rsid w:val="00EE2C81"/>
    <w:rsid w:val="00EE2C87"/>
    <w:rsid w:val="00EE5080"/>
    <w:rsid w:val="00EE54A7"/>
    <w:rsid w:val="00EE7362"/>
    <w:rsid w:val="00EF11EA"/>
    <w:rsid w:val="00EF14C0"/>
    <w:rsid w:val="00EF3085"/>
    <w:rsid w:val="00EF4521"/>
    <w:rsid w:val="00EF66E1"/>
    <w:rsid w:val="00EF7F7C"/>
    <w:rsid w:val="00F019E7"/>
    <w:rsid w:val="00F01A3E"/>
    <w:rsid w:val="00F100DF"/>
    <w:rsid w:val="00F12EAC"/>
    <w:rsid w:val="00F14CBC"/>
    <w:rsid w:val="00F168A7"/>
    <w:rsid w:val="00F176C2"/>
    <w:rsid w:val="00F17B2C"/>
    <w:rsid w:val="00F206D8"/>
    <w:rsid w:val="00F254EB"/>
    <w:rsid w:val="00F307E6"/>
    <w:rsid w:val="00F327CE"/>
    <w:rsid w:val="00F32D22"/>
    <w:rsid w:val="00F341EB"/>
    <w:rsid w:val="00F34F79"/>
    <w:rsid w:val="00F46E5D"/>
    <w:rsid w:val="00F479E0"/>
    <w:rsid w:val="00F47A48"/>
    <w:rsid w:val="00F52802"/>
    <w:rsid w:val="00F52BC4"/>
    <w:rsid w:val="00F62721"/>
    <w:rsid w:val="00F62BE1"/>
    <w:rsid w:val="00F6347F"/>
    <w:rsid w:val="00F658C6"/>
    <w:rsid w:val="00F66FCA"/>
    <w:rsid w:val="00F7022C"/>
    <w:rsid w:val="00F72A53"/>
    <w:rsid w:val="00F77411"/>
    <w:rsid w:val="00F81EA0"/>
    <w:rsid w:val="00F858A5"/>
    <w:rsid w:val="00F8778A"/>
    <w:rsid w:val="00F93E89"/>
    <w:rsid w:val="00F94C8A"/>
    <w:rsid w:val="00F96B49"/>
    <w:rsid w:val="00F96BDB"/>
    <w:rsid w:val="00F9708D"/>
    <w:rsid w:val="00F971A3"/>
    <w:rsid w:val="00FA5BA7"/>
    <w:rsid w:val="00FB16E6"/>
    <w:rsid w:val="00FB179E"/>
    <w:rsid w:val="00FB1B8E"/>
    <w:rsid w:val="00FB67D3"/>
    <w:rsid w:val="00FB7206"/>
    <w:rsid w:val="00FC0F85"/>
    <w:rsid w:val="00FC20B4"/>
    <w:rsid w:val="00FC6629"/>
    <w:rsid w:val="00FD06B9"/>
    <w:rsid w:val="00FD60C9"/>
    <w:rsid w:val="00FD6747"/>
    <w:rsid w:val="00FE3589"/>
    <w:rsid w:val="00FE5F95"/>
    <w:rsid w:val="00FF022B"/>
    <w:rsid w:val="00FF204F"/>
    <w:rsid w:val="00FF26D3"/>
    <w:rsid w:val="00FF3B90"/>
    <w:rsid w:val="00FF4805"/>
    <w:rsid w:val="00FF4C3B"/>
    <w:rsid w:val="00FF670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83906"/>
  <w15:docId w15:val="{07A7A3F3-1410-4401-9BD1-182A6913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8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989237-1558-418A-9A12-E7AF31DC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EW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eaton</dc:creator>
  <cp:lastModifiedBy>Linda Seaton</cp:lastModifiedBy>
  <cp:revision>24</cp:revision>
  <cp:lastPrinted>2016-03-31T12:50:00Z</cp:lastPrinted>
  <dcterms:created xsi:type="dcterms:W3CDTF">2023-07-14T22:02:00Z</dcterms:created>
  <dcterms:modified xsi:type="dcterms:W3CDTF">2023-09-30T09:57:00Z</dcterms:modified>
</cp:coreProperties>
</file>